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720EC237" w:rsidR="00E7585E" w:rsidRPr="003B0042" w:rsidRDefault="00E7585E" w:rsidP="00D618B5">
            <w:pPr>
              <w:rPr>
                <w:sz w:val="20"/>
                <w:szCs w:val="20"/>
              </w:rPr>
            </w:pPr>
            <w:r w:rsidRPr="003B0042">
              <w:rPr>
                <w:sz w:val="24"/>
              </w:rPr>
              <w:t xml:space="preserve">от </w:t>
            </w:r>
            <w:r w:rsidR="00B56C27">
              <w:rPr>
                <w:sz w:val="24"/>
              </w:rPr>
              <w:t>_______________2026</w:t>
            </w:r>
            <w:r w:rsidR="00D618B5">
              <w:rPr>
                <w:sz w:val="24"/>
              </w:rPr>
              <w:t xml:space="preserve"> № </w:t>
            </w:r>
            <w:r w:rsidR="00B56C27">
              <w:rPr>
                <w:sz w:val="24"/>
              </w:rPr>
              <w:t>_____________</w:t>
            </w:r>
          </w:p>
        </w:tc>
      </w:tr>
    </w:tbl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63379BE0" w14:textId="77777777" w:rsidR="000250C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</w:p>
    <w:p w14:paraId="22AEF223" w14:textId="77777777" w:rsidR="00B6745D" w:rsidRDefault="00B6745D" w:rsidP="001C0069">
      <w:pPr>
        <w:ind w:left="540" w:hanging="540"/>
        <w:rPr>
          <w:b/>
          <w:szCs w:val="28"/>
        </w:rPr>
      </w:pPr>
    </w:p>
    <w:p w14:paraId="360917EF" w14:textId="77777777" w:rsidR="000250C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 xml:space="preserve">Изменения, которые вносятся в муниципальную программу городского округа Красногорск </w:t>
      </w:r>
    </w:p>
    <w:p w14:paraId="733D0FBD" w14:textId="6B85EE08" w:rsidR="001C0069" w:rsidRPr="00E660A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>«</w:t>
      </w:r>
      <w:r w:rsidR="006A5B3B" w:rsidRPr="00A7152E">
        <w:rPr>
          <w:rFonts w:cs="Times New Roman"/>
          <w:b/>
          <w:szCs w:val="28"/>
        </w:rPr>
        <w:t>Формирование современной комфортной городской среды</w:t>
      </w:r>
      <w:r w:rsidRPr="00E660A5">
        <w:rPr>
          <w:b/>
          <w:szCs w:val="28"/>
        </w:rPr>
        <w:t>» на 202</w:t>
      </w:r>
      <w:r w:rsidR="00B56C27">
        <w:rPr>
          <w:b/>
          <w:szCs w:val="28"/>
        </w:rPr>
        <w:t>6</w:t>
      </w:r>
      <w:r w:rsidRPr="00E660A5">
        <w:rPr>
          <w:b/>
          <w:szCs w:val="28"/>
        </w:rPr>
        <w:t>-20</w:t>
      </w:r>
      <w:r w:rsidR="00B56C27">
        <w:rPr>
          <w:b/>
          <w:szCs w:val="28"/>
        </w:rPr>
        <w:t>30</w:t>
      </w:r>
      <w:r w:rsidRPr="00E660A5">
        <w:rPr>
          <w:b/>
          <w:szCs w:val="28"/>
        </w:rPr>
        <w:t xml:space="preserve"> годы.</w:t>
      </w:r>
    </w:p>
    <w:p w14:paraId="38EF5261" w14:textId="7037782C" w:rsidR="00CC5C59" w:rsidRDefault="00CC5C59">
      <w:pPr>
        <w:rPr>
          <w:bCs/>
          <w:szCs w:val="28"/>
        </w:rPr>
      </w:pPr>
    </w:p>
    <w:p w14:paraId="5AAC0C40" w14:textId="38C9CE7F" w:rsidR="00B6745D" w:rsidRPr="00B6745D" w:rsidRDefault="00B6745D" w:rsidP="00B6745D">
      <w:pPr>
        <w:pStyle w:val="a8"/>
        <w:numPr>
          <w:ilvl w:val="0"/>
          <w:numId w:val="43"/>
        </w:numPr>
        <w:rPr>
          <w:bCs/>
          <w:szCs w:val="28"/>
        </w:rPr>
      </w:pPr>
      <w:r w:rsidRPr="00B6745D">
        <w:rPr>
          <w:rFonts w:cs="Times New Roman"/>
          <w:bCs/>
          <w:sz w:val="24"/>
          <w:szCs w:val="24"/>
        </w:rPr>
        <w:t xml:space="preserve">В разделе </w:t>
      </w:r>
      <w:r>
        <w:rPr>
          <w:rFonts w:cs="Times New Roman"/>
          <w:bCs/>
          <w:sz w:val="24"/>
          <w:szCs w:val="24"/>
        </w:rPr>
        <w:t>1</w:t>
      </w:r>
      <w:r w:rsidRPr="00B6745D">
        <w:rPr>
          <w:rFonts w:cs="Times New Roman"/>
          <w:bCs/>
          <w:sz w:val="24"/>
          <w:szCs w:val="24"/>
        </w:rPr>
        <w:t xml:space="preserve"> муниципальной программы</w:t>
      </w:r>
      <w:r>
        <w:rPr>
          <w:rFonts w:cs="Times New Roman"/>
          <w:bCs/>
          <w:sz w:val="24"/>
          <w:szCs w:val="24"/>
        </w:rPr>
        <w:t xml:space="preserve"> «Паспорт муниципальной программы городского округа Красногорск Московской области «формирование современной городской среды» изложить в следующей редакции:</w:t>
      </w:r>
    </w:p>
    <w:p w14:paraId="7BBF894B" w14:textId="77777777" w:rsidR="00B6745D" w:rsidRPr="00B6745D" w:rsidRDefault="00B6745D" w:rsidP="00B6745D">
      <w:pPr>
        <w:pStyle w:val="a8"/>
        <w:rPr>
          <w:bCs/>
          <w:szCs w:val="28"/>
        </w:rPr>
      </w:pPr>
    </w:p>
    <w:tbl>
      <w:tblPr>
        <w:tblW w:w="15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5"/>
        <w:gridCol w:w="1987"/>
        <w:gridCol w:w="1979"/>
        <w:gridCol w:w="2033"/>
        <w:gridCol w:w="2033"/>
        <w:gridCol w:w="2033"/>
        <w:gridCol w:w="2039"/>
      </w:tblGrid>
      <w:tr w:rsidR="00B6745D" w:rsidRPr="00A7152E" w14:paraId="219F0688" w14:textId="77777777" w:rsidTr="00E876BC">
        <w:trPr>
          <w:trHeight w:val="1038"/>
        </w:trPr>
        <w:tc>
          <w:tcPr>
            <w:tcW w:w="3835" w:type="dxa"/>
          </w:tcPr>
          <w:p w14:paraId="05936ACE" w14:textId="77777777" w:rsidR="00B6745D" w:rsidRPr="00A7152E" w:rsidRDefault="00B6745D" w:rsidP="000E3C45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7" w:type="dxa"/>
          </w:tcPr>
          <w:p w14:paraId="03751584" w14:textId="77777777" w:rsidR="00B6745D" w:rsidRPr="00A7152E" w:rsidRDefault="00B6745D" w:rsidP="00B6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979" w:type="dxa"/>
          </w:tcPr>
          <w:p w14:paraId="3DC710AA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033" w:type="dxa"/>
          </w:tcPr>
          <w:p w14:paraId="18D72DF1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2033" w:type="dxa"/>
          </w:tcPr>
          <w:p w14:paraId="120A2469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2028 год </w:t>
            </w:r>
          </w:p>
        </w:tc>
        <w:tc>
          <w:tcPr>
            <w:tcW w:w="2033" w:type="dxa"/>
          </w:tcPr>
          <w:p w14:paraId="2A2389EA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2029 год </w:t>
            </w:r>
          </w:p>
        </w:tc>
        <w:tc>
          <w:tcPr>
            <w:tcW w:w="2039" w:type="dxa"/>
          </w:tcPr>
          <w:p w14:paraId="306EB192" w14:textId="77777777" w:rsidR="00B6745D" w:rsidRPr="00A7152E" w:rsidRDefault="00B6745D" w:rsidP="000E3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30 год</w:t>
            </w:r>
          </w:p>
        </w:tc>
      </w:tr>
      <w:tr w:rsidR="00ED3AAE" w:rsidRPr="0089474C" w14:paraId="4FCBAB79" w14:textId="77777777" w:rsidTr="00E876BC">
        <w:trPr>
          <w:trHeight w:val="441"/>
        </w:trPr>
        <w:tc>
          <w:tcPr>
            <w:tcW w:w="3835" w:type="dxa"/>
          </w:tcPr>
          <w:p w14:paraId="6CCA56BC" w14:textId="77777777" w:rsidR="00ED3AAE" w:rsidRPr="00A7152E" w:rsidRDefault="00ED3AAE" w:rsidP="00ED3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987" w:type="dxa"/>
            <w:vAlign w:val="center"/>
          </w:tcPr>
          <w:p w14:paraId="296E6781" w14:textId="5C48FC2C" w:rsidR="00ED3AAE" w:rsidRPr="007474B6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3305,25000</w:t>
            </w:r>
          </w:p>
        </w:tc>
        <w:tc>
          <w:tcPr>
            <w:tcW w:w="1979" w:type="dxa"/>
            <w:vAlign w:val="center"/>
          </w:tcPr>
          <w:p w14:paraId="0B85876C" w14:textId="2FDDB381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05,25000</w:t>
            </w:r>
          </w:p>
        </w:tc>
        <w:tc>
          <w:tcPr>
            <w:tcW w:w="2033" w:type="dxa"/>
            <w:vAlign w:val="center"/>
          </w:tcPr>
          <w:p w14:paraId="1CA8FF9F" w14:textId="77777777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1A6331E2" w14:textId="77777777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6A7D6AA3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9" w:type="dxa"/>
            <w:vAlign w:val="center"/>
          </w:tcPr>
          <w:p w14:paraId="6870F09D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ED3AAE" w:rsidRPr="0089474C" w14:paraId="26008B88" w14:textId="77777777" w:rsidTr="00E876BC">
        <w:trPr>
          <w:trHeight w:val="849"/>
        </w:trPr>
        <w:tc>
          <w:tcPr>
            <w:tcW w:w="3835" w:type="dxa"/>
          </w:tcPr>
          <w:p w14:paraId="537E2523" w14:textId="77777777" w:rsidR="00ED3AAE" w:rsidRPr="00A7152E" w:rsidRDefault="00ED3AAE" w:rsidP="00ED3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987" w:type="dxa"/>
            <w:vAlign w:val="center"/>
          </w:tcPr>
          <w:p w14:paraId="296383F0" w14:textId="59D6FA3E" w:rsidR="00ED3AAE" w:rsidRPr="00A7152E" w:rsidRDefault="00DB49C8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7426,84000</w:t>
            </w:r>
          </w:p>
        </w:tc>
        <w:tc>
          <w:tcPr>
            <w:tcW w:w="1979" w:type="dxa"/>
            <w:vAlign w:val="center"/>
          </w:tcPr>
          <w:p w14:paraId="69C947F4" w14:textId="4594142F" w:rsidR="00ED3AAE" w:rsidRPr="00A7152E" w:rsidRDefault="00DB49C8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101,76000</w:t>
            </w:r>
          </w:p>
        </w:tc>
        <w:tc>
          <w:tcPr>
            <w:tcW w:w="2033" w:type="dxa"/>
            <w:vAlign w:val="center"/>
          </w:tcPr>
          <w:p w14:paraId="69DA5D90" w14:textId="77777777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  <w:r w:rsidRPr="00A7152E">
              <w:rPr>
                <w:rFonts w:ascii="Times New Roman" w:hAnsi="Times New Roman" w:cs="Times New Roman"/>
                <w:sz w:val="20"/>
              </w:rPr>
              <w:t>325,08000</w:t>
            </w:r>
          </w:p>
        </w:tc>
        <w:tc>
          <w:tcPr>
            <w:tcW w:w="2033" w:type="dxa"/>
            <w:vAlign w:val="center"/>
          </w:tcPr>
          <w:p w14:paraId="79445C2A" w14:textId="77777777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4E90A4F4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9" w:type="dxa"/>
            <w:vAlign w:val="center"/>
          </w:tcPr>
          <w:p w14:paraId="1E14FB7C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ED3AAE" w:rsidRPr="0089474C" w14:paraId="69A8ABB8" w14:textId="77777777" w:rsidTr="00E876BC">
        <w:trPr>
          <w:trHeight w:val="470"/>
        </w:trPr>
        <w:tc>
          <w:tcPr>
            <w:tcW w:w="3835" w:type="dxa"/>
          </w:tcPr>
          <w:p w14:paraId="7DF59ED1" w14:textId="77777777" w:rsidR="00ED3AAE" w:rsidRPr="00A7152E" w:rsidRDefault="00ED3AAE" w:rsidP="00ED3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</w:t>
            </w:r>
            <w:r>
              <w:rPr>
                <w:rFonts w:ascii="Times New Roman" w:hAnsi="Times New Roman" w:cs="Times New Roman"/>
                <w:sz w:val="20"/>
              </w:rPr>
              <w:t xml:space="preserve">едства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  <w:tc>
          <w:tcPr>
            <w:tcW w:w="1987" w:type="dxa"/>
            <w:vAlign w:val="center"/>
          </w:tcPr>
          <w:p w14:paraId="52DAC3E4" w14:textId="3B7E1337" w:rsidR="00ED3AAE" w:rsidRPr="00A7152E" w:rsidRDefault="00DB49C8" w:rsidP="00ED3A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00619,96670</w:t>
            </w:r>
          </w:p>
        </w:tc>
        <w:tc>
          <w:tcPr>
            <w:tcW w:w="1979" w:type="dxa"/>
            <w:vAlign w:val="center"/>
          </w:tcPr>
          <w:p w14:paraId="2D99E75B" w14:textId="4618153C" w:rsidR="00ED3AAE" w:rsidRPr="00A7152E" w:rsidRDefault="00DB49C8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3628,32178</w:t>
            </w:r>
          </w:p>
        </w:tc>
        <w:tc>
          <w:tcPr>
            <w:tcW w:w="2033" w:type="dxa"/>
            <w:vAlign w:val="center"/>
          </w:tcPr>
          <w:p w14:paraId="044D6C9F" w14:textId="77777777" w:rsidR="00ED3AAE" w:rsidRPr="00A7152E" w:rsidRDefault="00ED3AAE" w:rsidP="00ED3A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22482,68573</w:t>
            </w:r>
          </w:p>
        </w:tc>
        <w:tc>
          <w:tcPr>
            <w:tcW w:w="2033" w:type="dxa"/>
            <w:vAlign w:val="center"/>
          </w:tcPr>
          <w:p w14:paraId="294CCC15" w14:textId="77777777" w:rsidR="00ED3AAE" w:rsidRPr="0089474C" w:rsidRDefault="00ED3AAE" w:rsidP="00ED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2033" w:type="dxa"/>
            <w:vAlign w:val="center"/>
          </w:tcPr>
          <w:p w14:paraId="023DFD93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  <w:tc>
          <w:tcPr>
            <w:tcW w:w="2039" w:type="dxa"/>
            <w:vAlign w:val="center"/>
          </w:tcPr>
          <w:p w14:paraId="1F35AFDE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534836,31973</w:t>
            </w:r>
          </w:p>
        </w:tc>
      </w:tr>
      <w:tr w:rsidR="00ED3AAE" w:rsidRPr="0089474C" w14:paraId="3E341CFF" w14:textId="77777777" w:rsidTr="00E876BC">
        <w:trPr>
          <w:trHeight w:val="470"/>
        </w:trPr>
        <w:tc>
          <w:tcPr>
            <w:tcW w:w="3835" w:type="dxa"/>
          </w:tcPr>
          <w:p w14:paraId="06D09B0C" w14:textId="77777777" w:rsidR="00ED3AAE" w:rsidRPr="00A7152E" w:rsidRDefault="00ED3AAE" w:rsidP="00ED3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987" w:type="dxa"/>
            <w:vAlign w:val="center"/>
          </w:tcPr>
          <w:p w14:paraId="0BD8CFBD" w14:textId="231C9D5D" w:rsidR="00ED3AAE" w:rsidRPr="00A7152E" w:rsidRDefault="00ED3AAE" w:rsidP="00ED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979" w:type="dxa"/>
            <w:vAlign w:val="center"/>
          </w:tcPr>
          <w:p w14:paraId="17A637DD" w14:textId="3E224352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5EB9E795" w14:textId="77777777" w:rsidR="00ED3AAE" w:rsidRPr="00A7152E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1CF63837" w14:textId="77777777" w:rsidR="00ED3AAE" w:rsidRPr="00A7152E" w:rsidRDefault="00ED3AAE" w:rsidP="00ED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033" w:type="dxa"/>
            <w:vAlign w:val="center"/>
          </w:tcPr>
          <w:p w14:paraId="2CD75DD7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039" w:type="dxa"/>
            <w:vAlign w:val="center"/>
          </w:tcPr>
          <w:p w14:paraId="5D37BBFF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ED3AAE" w:rsidRPr="0089474C" w14:paraId="4B174F67" w14:textId="77777777" w:rsidTr="00E876BC">
        <w:trPr>
          <w:trHeight w:val="470"/>
        </w:trPr>
        <w:tc>
          <w:tcPr>
            <w:tcW w:w="3835" w:type="dxa"/>
          </w:tcPr>
          <w:p w14:paraId="70494A09" w14:textId="77777777" w:rsidR="00ED3AAE" w:rsidRPr="00A7152E" w:rsidRDefault="00ED3AAE" w:rsidP="00ED3AA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, в том числе по годам:</w:t>
            </w:r>
          </w:p>
        </w:tc>
        <w:tc>
          <w:tcPr>
            <w:tcW w:w="1987" w:type="dxa"/>
            <w:vAlign w:val="center"/>
          </w:tcPr>
          <w:p w14:paraId="46AA2E96" w14:textId="5B11A88F" w:rsidR="00ED3AAE" w:rsidRPr="00A7152E" w:rsidRDefault="00DB49C8" w:rsidP="00ED3AA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31352,05670</w:t>
            </w:r>
          </w:p>
        </w:tc>
        <w:tc>
          <w:tcPr>
            <w:tcW w:w="1979" w:type="dxa"/>
            <w:vAlign w:val="center"/>
          </w:tcPr>
          <w:p w14:paraId="09C9F8F4" w14:textId="30ADC485" w:rsidR="00ED3AAE" w:rsidRPr="00A7152E" w:rsidRDefault="00DB49C8" w:rsidP="00ED3AA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33035,33178</w:t>
            </w:r>
          </w:p>
        </w:tc>
        <w:tc>
          <w:tcPr>
            <w:tcW w:w="2033" w:type="dxa"/>
            <w:vAlign w:val="center"/>
          </w:tcPr>
          <w:p w14:paraId="24604E8E" w14:textId="77777777" w:rsidR="00ED3AAE" w:rsidRPr="00A7152E" w:rsidRDefault="00ED3AAE" w:rsidP="00ED3AA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93807,76573</w:t>
            </w:r>
          </w:p>
        </w:tc>
        <w:tc>
          <w:tcPr>
            <w:tcW w:w="2033" w:type="dxa"/>
            <w:vAlign w:val="center"/>
          </w:tcPr>
          <w:p w14:paraId="1DB273FB" w14:textId="77777777" w:rsidR="00ED3AAE" w:rsidRPr="00A7152E" w:rsidRDefault="00ED3AAE" w:rsidP="00ED3AA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2033" w:type="dxa"/>
          </w:tcPr>
          <w:p w14:paraId="62182837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  <w:tc>
          <w:tcPr>
            <w:tcW w:w="2039" w:type="dxa"/>
          </w:tcPr>
          <w:p w14:paraId="53CBC37C" w14:textId="77777777" w:rsidR="00ED3AAE" w:rsidRPr="0089474C" w:rsidRDefault="00ED3AAE" w:rsidP="00ED3AA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534836,31973</w:t>
            </w:r>
          </w:p>
        </w:tc>
      </w:tr>
    </w:tbl>
    <w:p w14:paraId="739DBE1E" w14:textId="77777777" w:rsidR="00B6745D" w:rsidRDefault="00B6745D">
      <w:pPr>
        <w:rPr>
          <w:bCs/>
          <w:szCs w:val="28"/>
        </w:rPr>
      </w:pPr>
    </w:p>
    <w:p w14:paraId="3DEE68B7" w14:textId="77777777" w:rsidR="00ED3AAE" w:rsidRDefault="00ED3AAE">
      <w:pPr>
        <w:rPr>
          <w:bCs/>
          <w:szCs w:val="28"/>
        </w:rPr>
      </w:pPr>
    </w:p>
    <w:p w14:paraId="3D61C71B" w14:textId="696C1F17" w:rsidR="00C123EB" w:rsidRDefault="0011134F" w:rsidP="00B6745D">
      <w:pPr>
        <w:pStyle w:val="a8"/>
        <w:widowControl w:val="0"/>
        <w:numPr>
          <w:ilvl w:val="0"/>
          <w:numId w:val="43"/>
        </w:numPr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bCs/>
          <w:sz w:val="24"/>
          <w:szCs w:val="24"/>
        </w:rPr>
        <w:t xml:space="preserve">В разделе 7 муниципальной программы </w:t>
      </w:r>
      <w:r w:rsidR="00B56C27" w:rsidRPr="000250C5">
        <w:rPr>
          <w:rFonts w:cs="Times New Roman"/>
          <w:sz w:val="24"/>
          <w:szCs w:val="24"/>
        </w:rPr>
        <w:t>Перечень мероприятий подпрограммы 1 «</w:t>
      </w:r>
      <w:r w:rsidR="006A5B3B">
        <w:rPr>
          <w:rFonts w:cs="Times New Roman"/>
          <w:sz w:val="24"/>
          <w:szCs w:val="24"/>
        </w:rPr>
        <w:t>Комфортная городская среда</w:t>
      </w:r>
      <w:r w:rsidR="00B56C27" w:rsidRPr="000250C5">
        <w:rPr>
          <w:rFonts w:cs="Times New Roman"/>
          <w:sz w:val="24"/>
          <w:szCs w:val="24"/>
        </w:rPr>
        <w:t>»</w:t>
      </w:r>
      <w:r w:rsidR="000250C5" w:rsidRPr="000250C5">
        <w:rPr>
          <w:rFonts w:cs="Times New Roman"/>
          <w:sz w:val="24"/>
          <w:szCs w:val="24"/>
        </w:rPr>
        <w:t>:</w:t>
      </w:r>
    </w:p>
    <w:p w14:paraId="54BC1D71" w14:textId="77777777" w:rsidR="00B6745D" w:rsidRDefault="00B6745D" w:rsidP="00B6745D">
      <w:pPr>
        <w:pStyle w:val="a8"/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780"/>
        <w:gridCol w:w="682"/>
        <w:gridCol w:w="1233"/>
        <w:gridCol w:w="970"/>
        <w:gridCol w:w="3458"/>
        <w:gridCol w:w="1328"/>
        <w:gridCol w:w="1778"/>
        <w:gridCol w:w="1050"/>
        <w:gridCol w:w="1111"/>
        <w:gridCol w:w="1368"/>
      </w:tblGrid>
      <w:tr w:rsidR="00B6745D" w:rsidRPr="00B6745D" w14:paraId="2D074688" w14:textId="77777777" w:rsidTr="00D00792">
        <w:trPr>
          <w:trHeight w:val="653"/>
        </w:trPr>
        <w:tc>
          <w:tcPr>
            <w:tcW w:w="177" w:type="pct"/>
            <w:vMerge w:val="restart"/>
            <w:hideMark/>
          </w:tcPr>
          <w:p w14:paraId="1452D355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82" w:type="pct"/>
            <w:vMerge w:val="restart"/>
            <w:hideMark/>
          </w:tcPr>
          <w:p w14:paraId="48820F4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23" w:type="pct"/>
            <w:vMerge w:val="restart"/>
            <w:hideMark/>
          </w:tcPr>
          <w:p w14:paraId="40905DB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403" w:type="pct"/>
            <w:vMerge w:val="restart"/>
            <w:hideMark/>
          </w:tcPr>
          <w:p w14:paraId="7D676621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7" w:type="pct"/>
            <w:vMerge w:val="restart"/>
            <w:hideMark/>
          </w:tcPr>
          <w:p w14:paraId="02C5F27C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2851" w:type="pct"/>
            <w:gridSpan w:val="5"/>
            <w:hideMark/>
          </w:tcPr>
          <w:p w14:paraId="7EF42123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7" w:type="pct"/>
            <w:vMerge w:val="restart"/>
            <w:hideMark/>
          </w:tcPr>
          <w:p w14:paraId="76A82E5B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B6745D" w:rsidRPr="00B6745D" w14:paraId="0284102C" w14:textId="77777777" w:rsidTr="00D00792">
        <w:trPr>
          <w:trHeight w:val="399"/>
        </w:trPr>
        <w:tc>
          <w:tcPr>
            <w:tcW w:w="177" w:type="pct"/>
            <w:vMerge/>
            <w:hideMark/>
          </w:tcPr>
          <w:p w14:paraId="0B29916C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hideMark/>
          </w:tcPr>
          <w:p w14:paraId="54BC90AF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14:paraId="6107691B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14:paraId="74582159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hideMark/>
          </w:tcPr>
          <w:p w14:paraId="74044CCA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hideMark/>
          </w:tcPr>
          <w:p w14:paraId="6402CC27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  <w:p w14:paraId="5A5EEE3A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4" w:type="pct"/>
            <w:hideMark/>
          </w:tcPr>
          <w:p w14:paraId="06E5FCC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  <w:p w14:paraId="401FA36E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1" w:type="pct"/>
            <w:hideMark/>
          </w:tcPr>
          <w:p w14:paraId="18CD88D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8 </w:t>
            </w:r>
          </w:p>
          <w:p w14:paraId="20070D0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3" w:type="pct"/>
            <w:hideMark/>
          </w:tcPr>
          <w:p w14:paraId="498A86A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  <w:p w14:paraId="625B88DB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3" w:type="pct"/>
            <w:hideMark/>
          </w:tcPr>
          <w:p w14:paraId="6C9E268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  <w:p w14:paraId="0A3800C1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7" w:type="pct"/>
            <w:vMerge/>
            <w:hideMark/>
          </w:tcPr>
          <w:p w14:paraId="21819028" w14:textId="77777777" w:rsidR="00B6745D" w:rsidRPr="00B6745D" w:rsidRDefault="00B6745D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745D" w:rsidRPr="00B6745D" w14:paraId="356EC299" w14:textId="77777777" w:rsidTr="00D00792">
        <w:trPr>
          <w:trHeight w:val="336"/>
        </w:trPr>
        <w:tc>
          <w:tcPr>
            <w:tcW w:w="177" w:type="pct"/>
            <w:hideMark/>
          </w:tcPr>
          <w:p w14:paraId="1F6D1FF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14:paraId="386FC7C8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hideMark/>
          </w:tcPr>
          <w:p w14:paraId="335022F7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" w:type="pct"/>
            <w:hideMark/>
          </w:tcPr>
          <w:p w14:paraId="245A395F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hideMark/>
          </w:tcPr>
          <w:p w14:paraId="3457AA9C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pct"/>
            <w:hideMark/>
          </w:tcPr>
          <w:p w14:paraId="2238E5E2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hideMark/>
          </w:tcPr>
          <w:p w14:paraId="7BD7E651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pct"/>
            <w:hideMark/>
          </w:tcPr>
          <w:p w14:paraId="24AB9BC0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hideMark/>
          </w:tcPr>
          <w:p w14:paraId="6682E4FF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" w:type="pct"/>
            <w:hideMark/>
          </w:tcPr>
          <w:p w14:paraId="4697F915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pct"/>
            <w:hideMark/>
          </w:tcPr>
          <w:p w14:paraId="4F3B6A6D" w14:textId="77777777" w:rsidR="00B6745D" w:rsidRPr="00B6745D" w:rsidRDefault="00B6745D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D00792" w:rsidRPr="00B6745D" w14:paraId="1EF4C4BB" w14:textId="77777777" w:rsidTr="00D00792">
        <w:trPr>
          <w:trHeight w:val="692"/>
        </w:trPr>
        <w:tc>
          <w:tcPr>
            <w:tcW w:w="177" w:type="pct"/>
            <w:vMerge w:val="restart"/>
            <w:hideMark/>
          </w:tcPr>
          <w:p w14:paraId="752C29BE" w14:textId="7D139FDA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" w:type="pct"/>
            <w:vMerge w:val="restart"/>
            <w:hideMark/>
          </w:tcPr>
          <w:p w14:paraId="3A4A46C6" w14:textId="14D465BD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И4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23" w:type="pct"/>
            <w:vMerge w:val="restart"/>
            <w:hideMark/>
          </w:tcPr>
          <w:p w14:paraId="4E89F15F" w14:textId="136294B4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03" w:type="pct"/>
            <w:hideMark/>
          </w:tcPr>
          <w:p w14:paraId="1CFDA261" w14:textId="463198AF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7" w:type="pct"/>
            <w:vAlign w:val="center"/>
          </w:tcPr>
          <w:p w14:paraId="494B270C" w14:textId="31C32609" w:rsidR="00D00792" w:rsidRPr="00410299" w:rsidRDefault="00D00792" w:rsidP="00D007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3A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5995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0" w:type="pct"/>
            <w:vAlign w:val="center"/>
          </w:tcPr>
          <w:p w14:paraId="6325DFF5" w14:textId="7395BEDA" w:rsidR="00D00792" w:rsidRPr="00D00792" w:rsidRDefault="00D00792" w:rsidP="00D00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00792">
              <w:rPr>
                <w:rStyle w:val="action-group"/>
                <w:rFonts w:ascii="Times New Roman" w:hAnsi="Times New Roman" w:cs="Times New Roman"/>
                <w:b/>
                <w:bCs/>
                <w:sz w:val="18"/>
                <w:szCs w:val="18"/>
              </w:rPr>
              <w:t>562121,62000</w:t>
            </w:r>
          </w:p>
        </w:tc>
        <w:tc>
          <w:tcPr>
            <w:tcW w:w="434" w:type="pct"/>
            <w:vAlign w:val="center"/>
          </w:tcPr>
          <w:p w14:paraId="3F0DA9B9" w14:textId="054FA6F2" w:rsidR="00D00792" w:rsidRPr="00B6745D" w:rsidRDefault="00D00792" w:rsidP="00D007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17607,81000</w:t>
            </w:r>
          </w:p>
        </w:tc>
        <w:tc>
          <w:tcPr>
            <w:tcW w:w="581" w:type="pct"/>
            <w:vAlign w:val="center"/>
          </w:tcPr>
          <w:p w14:paraId="0A34F162" w14:textId="13F75B62" w:rsidR="00D00792" w:rsidRPr="00B6745D" w:rsidRDefault="00D00792" w:rsidP="00D007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43" w:type="pct"/>
            <w:vAlign w:val="center"/>
          </w:tcPr>
          <w:p w14:paraId="2C1CE18B" w14:textId="34FD7C3B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63" w:type="pct"/>
            <w:vAlign w:val="center"/>
          </w:tcPr>
          <w:p w14:paraId="6B055A06" w14:textId="6E2CF3F6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447" w:type="pct"/>
            <w:vMerge w:val="restart"/>
            <w:vAlign w:val="center"/>
          </w:tcPr>
          <w:p w14:paraId="475B91CA" w14:textId="77777777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74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D00792" w:rsidRPr="00B6745D" w14:paraId="75B672BB" w14:textId="77777777" w:rsidTr="00D00792">
        <w:trPr>
          <w:trHeight w:val="399"/>
        </w:trPr>
        <w:tc>
          <w:tcPr>
            <w:tcW w:w="177" w:type="pct"/>
            <w:vMerge/>
          </w:tcPr>
          <w:p w14:paraId="2F2C0550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</w:tcPr>
          <w:p w14:paraId="46D49D90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65AD6C6F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4925D755" w14:textId="5E306445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7" w:type="pct"/>
            <w:vAlign w:val="center"/>
          </w:tcPr>
          <w:p w14:paraId="4BC2BF21" w14:textId="315CFE1D" w:rsidR="00D00792" w:rsidRPr="00410299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0" w:type="pct"/>
            <w:vAlign w:val="center"/>
          </w:tcPr>
          <w:p w14:paraId="092B3A5F" w14:textId="66DA545E" w:rsidR="00D00792" w:rsidRPr="00410299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4" w:type="pct"/>
            <w:vAlign w:val="center"/>
          </w:tcPr>
          <w:p w14:paraId="5A6AF8C5" w14:textId="160CE739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81" w:type="pct"/>
            <w:vAlign w:val="center"/>
          </w:tcPr>
          <w:p w14:paraId="54D6887D" w14:textId="4C96F49C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3" w:type="pct"/>
            <w:vAlign w:val="center"/>
          </w:tcPr>
          <w:p w14:paraId="453F04F8" w14:textId="7B6C1848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vAlign w:val="center"/>
          </w:tcPr>
          <w:p w14:paraId="1DAE649B" w14:textId="15FECFDE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7" w:type="pct"/>
            <w:vMerge/>
          </w:tcPr>
          <w:p w14:paraId="46563EDD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0792" w:rsidRPr="00B6745D" w14:paraId="03B322CB" w14:textId="77777777" w:rsidTr="00D00792">
        <w:trPr>
          <w:trHeight w:val="399"/>
        </w:trPr>
        <w:tc>
          <w:tcPr>
            <w:tcW w:w="177" w:type="pct"/>
            <w:vMerge/>
            <w:hideMark/>
          </w:tcPr>
          <w:p w14:paraId="735C76F4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hideMark/>
          </w:tcPr>
          <w:p w14:paraId="3D4C54C5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14:paraId="345CD339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hideMark/>
          </w:tcPr>
          <w:p w14:paraId="681FFA63" w14:textId="23C5AD4C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7" w:type="pct"/>
            <w:vAlign w:val="center"/>
          </w:tcPr>
          <w:p w14:paraId="2DD58926" w14:textId="69A660C1" w:rsidR="00D00792" w:rsidRPr="00410299" w:rsidRDefault="00D00792" w:rsidP="00D007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5972,16000</w:t>
            </w:r>
          </w:p>
        </w:tc>
        <w:tc>
          <w:tcPr>
            <w:tcW w:w="1130" w:type="pct"/>
            <w:vAlign w:val="center"/>
          </w:tcPr>
          <w:p w14:paraId="73FB40D5" w14:textId="1FCB3668" w:rsidR="00D00792" w:rsidRPr="00D00792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792">
              <w:rPr>
                <w:rStyle w:val="readonly"/>
                <w:rFonts w:ascii="Times New Roman" w:hAnsi="Times New Roman" w:cs="Times New Roman"/>
                <w:sz w:val="18"/>
                <w:szCs w:val="18"/>
              </w:rPr>
              <w:t>304647,08000</w:t>
            </w:r>
          </w:p>
        </w:tc>
        <w:tc>
          <w:tcPr>
            <w:tcW w:w="434" w:type="pct"/>
            <w:vAlign w:val="center"/>
          </w:tcPr>
          <w:p w14:paraId="08F316E8" w14:textId="59B4D812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325,08000</w:t>
            </w:r>
          </w:p>
        </w:tc>
        <w:tc>
          <w:tcPr>
            <w:tcW w:w="581" w:type="pct"/>
            <w:vAlign w:val="center"/>
          </w:tcPr>
          <w:p w14:paraId="70C26891" w14:textId="59608A83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3" w:type="pct"/>
            <w:vAlign w:val="center"/>
          </w:tcPr>
          <w:p w14:paraId="6D327BE8" w14:textId="32C8C064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vAlign w:val="center"/>
          </w:tcPr>
          <w:p w14:paraId="44C86F96" w14:textId="6884219F" w:rsidR="00D00792" w:rsidRPr="00B6745D" w:rsidRDefault="00D00792" w:rsidP="00D007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7" w:type="pct"/>
            <w:vMerge/>
          </w:tcPr>
          <w:p w14:paraId="586DB484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0792" w:rsidRPr="00B6745D" w14:paraId="50CC1EA5" w14:textId="77777777" w:rsidTr="00D00792">
        <w:trPr>
          <w:trHeight w:val="598"/>
        </w:trPr>
        <w:tc>
          <w:tcPr>
            <w:tcW w:w="177" w:type="pct"/>
            <w:vMerge/>
          </w:tcPr>
          <w:p w14:paraId="0A4A7C5F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</w:tcPr>
          <w:p w14:paraId="66920BF2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</w:tcPr>
          <w:p w14:paraId="0BE12F0A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9196FC0" w14:textId="77777777" w:rsidR="00D00792" w:rsidRPr="007A47AA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2FEA8ABB" w14:textId="4FE0E28E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7" w:type="pct"/>
            <w:vAlign w:val="center"/>
          </w:tcPr>
          <w:p w14:paraId="53D904D8" w14:textId="504E3AC2" w:rsidR="00D00792" w:rsidRPr="00410299" w:rsidRDefault="00D00792" w:rsidP="00D00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6718,02000</w:t>
            </w:r>
          </w:p>
        </w:tc>
        <w:tc>
          <w:tcPr>
            <w:tcW w:w="1130" w:type="pct"/>
            <w:vAlign w:val="center"/>
          </w:tcPr>
          <w:p w14:paraId="479BB54D" w14:textId="63F1161D" w:rsidR="00D00792" w:rsidRPr="00D00792" w:rsidRDefault="00D00792" w:rsidP="00D00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792">
              <w:rPr>
                <w:rStyle w:val="readonly"/>
                <w:rFonts w:ascii="Times New Roman" w:hAnsi="Times New Roman" w:cs="Times New Roman"/>
                <w:sz w:val="18"/>
                <w:szCs w:val="18"/>
              </w:rPr>
              <w:t>244169,29000</w:t>
            </w:r>
          </w:p>
        </w:tc>
        <w:tc>
          <w:tcPr>
            <w:tcW w:w="434" w:type="pct"/>
            <w:vAlign w:val="center"/>
          </w:tcPr>
          <w:p w14:paraId="3B8714DA" w14:textId="1F151136" w:rsidR="00D00792" w:rsidRPr="00B6745D" w:rsidRDefault="00D00792" w:rsidP="00D00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282,73000</w:t>
            </w:r>
          </w:p>
        </w:tc>
        <w:tc>
          <w:tcPr>
            <w:tcW w:w="581" w:type="pct"/>
            <w:vAlign w:val="center"/>
          </w:tcPr>
          <w:p w14:paraId="4837CCC8" w14:textId="2F2A5C1D" w:rsidR="00D00792" w:rsidRPr="00B6745D" w:rsidRDefault="00D00792" w:rsidP="00D007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43" w:type="pct"/>
            <w:vAlign w:val="center"/>
          </w:tcPr>
          <w:p w14:paraId="1FB7E97A" w14:textId="6B4E9016" w:rsidR="00D00792" w:rsidRPr="00B6745D" w:rsidRDefault="00D00792" w:rsidP="00D007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363" w:type="pct"/>
            <w:vAlign w:val="center"/>
          </w:tcPr>
          <w:p w14:paraId="6D84B879" w14:textId="092D9F9C" w:rsidR="00D00792" w:rsidRPr="00B6745D" w:rsidRDefault="00D00792" w:rsidP="00D007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22,00000</w:t>
            </w:r>
          </w:p>
        </w:tc>
        <w:tc>
          <w:tcPr>
            <w:tcW w:w="447" w:type="pct"/>
            <w:vMerge/>
          </w:tcPr>
          <w:p w14:paraId="17A5DAEB" w14:textId="77777777" w:rsidR="00D00792" w:rsidRPr="00B6745D" w:rsidRDefault="00D00792" w:rsidP="00D0079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95F9E8F" w14:textId="77777777" w:rsidR="00B6745D" w:rsidRPr="000250C5" w:rsidRDefault="00B6745D" w:rsidP="00B6745D">
      <w:pPr>
        <w:pStyle w:val="a8"/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498002E4" w14:textId="5CBB76B9" w:rsidR="00F129FA" w:rsidRDefault="00F129F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51052676" w14:textId="77777777" w:rsidR="007A47AA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328D3EF1" w14:textId="54D7FF4D" w:rsidR="007A47AA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>
        <w:rPr>
          <w:rFonts w:cs="Times New Roman"/>
          <w:sz w:val="24"/>
          <w:szCs w:val="24"/>
        </w:rPr>
        <w:t>3.1.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19CB7EEF" w14:textId="77777777" w:rsidR="007A47AA" w:rsidRPr="000250C5" w:rsidRDefault="007A47AA" w:rsidP="007A47AA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773"/>
        <w:gridCol w:w="680"/>
        <w:gridCol w:w="1228"/>
        <w:gridCol w:w="964"/>
        <w:gridCol w:w="817"/>
        <w:gridCol w:w="502"/>
        <w:gridCol w:w="514"/>
        <w:gridCol w:w="517"/>
        <w:gridCol w:w="1092"/>
        <w:gridCol w:w="1322"/>
        <w:gridCol w:w="1769"/>
        <w:gridCol w:w="1043"/>
        <w:gridCol w:w="1092"/>
        <w:gridCol w:w="1450"/>
      </w:tblGrid>
      <w:tr w:rsidR="00ED3AAE" w:rsidRPr="007A47AA" w14:paraId="512EA0E6" w14:textId="77777777" w:rsidTr="00E876BC">
        <w:trPr>
          <w:trHeight w:val="469"/>
        </w:trPr>
        <w:tc>
          <w:tcPr>
            <w:tcW w:w="175" w:type="pct"/>
            <w:vMerge w:val="restart"/>
          </w:tcPr>
          <w:p w14:paraId="104A666A" w14:textId="77777777" w:rsidR="00ED3AAE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B6C3B7B" w14:textId="6BC4E7EF" w:rsidR="00ED3AAE" w:rsidRPr="007474B6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1232BC8C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И4.01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Реализация программ формирования современной городской среды в части благоустройства общественных территорий"</w:t>
            </w:r>
          </w:p>
          <w:p w14:paraId="3F77F8B0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 w:val="restart"/>
          </w:tcPr>
          <w:p w14:paraId="788C49C2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01" w:type="pct"/>
          </w:tcPr>
          <w:p w14:paraId="38F67ECE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5" w:type="pct"/>
            <w:vAlign w:val="center"/>
          </w:tcPr>
          <w:p w14:paraId="636B6AE4" w14:textId="000A2654" w:rsidR="00ED3AAE" w:rsidRPr="00ED3AAE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294059,4</w:t>
            </w:r>
            <w:r w:rsidR="00B953F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25" w:type="pct"/>
            <w:gridSpan w:val="5"/>
            <w:vAlign w:val="center"/>
          </w:tcPr>
          <w:p w14:paraId="2AF0A6AA" w14:textId="49869CCC" w:rsidR="00ED3AAE" w:rsidRPr="00B953F5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53F5">
              <w:rPr>
                <w:rStyle w:val="action-group"/>
                <w:rFonts w:ascii="Times New Roman" w:hAnsi="Times New Roman" w:cs="Times New Roman"/>
                <w:sz w:val="18"/>
                <w:szCs w:val="18"/>
              </w:rPr>
              <w:t>520126,6</w:t>
            </w:r>
            <w:r w:rsidR="00B953F5" w:rsidRPr="00B953F5">
              <w:rPr>
                <w:rStyle w:val="action-group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32" w:type="pct"/>
            <w:vAlign w:val="center"/>
          </w:tcPr>
          <w:p w14:paraId="6D368891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action-grou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932,81000</w:t>
            </w:r>
          </w:p>
        </w:tc>
        <w:tc>
          <w:tcPr>
            <w:tcW w:w="578" w:type="pct"/>
            <w:vAlign w:val="center"/>
          </w:tcPr>
          <w:p w14:paraId="60222772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19503B86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60847DE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 w:val="restart"/>
          </w:tcPr>
          <w:p w14:paraId="76B9CE5C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УК «Парки Красногорска</w:t>
            </w:r>
            <w:proofErr w:type="gramStart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;   </w:t>
            </w:r>
            <w:proofErr w:type="gramEnd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КУ«</w:t>
            </w:r>
            <w:proofErr w:type="gramEnd"/>
            <w:r w:rsidRPr="007A47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КС» </w:t>
            </w:r>
          </w:p>
        </w:tc>
      </w:tr>
      <w:tr w:rsidR="00ED3AAE" w:rsidRPr="007A47AA" w14:paraId="30F011A5" w14:textId="77777777" w:rsidTr="00E876BC">
        <w:trPr>
          <w:trHeight w:val="468"/>
        </w:trPr>
        <w:tc>
          <w:tcPr>
            <w:tcW w:w="175" w:type="pct"/>
            <w:vMerge/>
          </w:tcPr>
          <w:p w14:paraId="04DF6C9A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0A5609A5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21BCAD2D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14:paraId="5E4C4D98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5" w:type="pct"/>
            <w:vAlign w:val="center"/>
          </w:tcPr>
          <w:p w14:paraId="3049AD8A" w14:textId="5396ECA4" w:rsidR="00ED3AAE" w:rsidRPr="00ED3AAE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25" w:type="pct"/>
            <w:gridSpan w:val="5"/>
            <w:vAlign w:val="center"/>
          </w:tcPr>
          <w:p w14:paraId="15936180" w14:textId="2A9B5D25" w:rsidR="00ED3AAE" w:rsidRPr="00ED3AAE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2" w:type="pct"/>
            <w:vAlign w:val="center"/>
          </w:tcPr>
          <w:p w14:paraId="52102139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78" w:type="pct"/>
            <w:vAlign w:val="center"/>
          </w:tcPr>
          <w:p w14:paraId="4FD76A9D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1621D9E3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2BB08C91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/>
          </w:tcPr>
          <w:p w14:paraId="2F0D6BDF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3AAE" w:rsidRPr="007A47AA" w14:paraId="48A3DB26" w14:textId="77777777" w:rsidTr="00E876BC">
        <w:trPr>
          <w:trHeight w:val="468"/>
        </w:trPr>
        <w:tc>
          <w:tcPr>
            <w:tcW w:w="175" w:type="pct"/>
            <w:vMerge/>
          </w:tcPr>
          <w:p w14:paraId="04E1B34C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61A8219B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0A1E1D97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14:paraId="4061DB02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5" w:type="pct"/>
            <w:vAlign w:val="center"/>
          </w:tcPr>
          <w:p w14:paraId="051BBB90" w14:textId="32F29BD6" w:rsidR="00ED3AAE" w:rsidRPr="00ED3AAE" w:rsidRDefault="00B953F5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5972,16</w:t>
            </w:r>
          </w:p>
        </w:tc>
        <w:tc>
          <w:tcPr>
            <w:tcW w:w="1125" w:type="pct"/>
            <w:gridSpan w:val="5"/>
            <w:vAlign w:val="center"/>
          </w:tcPr>
          <w:p w14:paraId="13F74301" w14:textId="07F5DE1B" w:rsidR="00ED3AAE" w:rsidRPr="0056304C" w:rsidRDefault="00B953F5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304C">
              <w:rPr>
                <w:rStyle w:val="readonly"/>
                <w:rFonts w:ascii="Times New Roman" w:hAnsi="Times New Roman" w:cs="Times New Roman"/>
                <w:sz w:val="18"/>
                <w:szCs w:val="18"/>
              </w:rPr>
              <w:t>304647,08000</w:t>
            </w:r>
          </w:p>
        </w:tc>
        <w:tc>
          <w:tcPr>
            <w:tcW w:w="432" w:type="pct"/>
            <w:vAlign w:val="center"/>
          </w:tcPr>
          <w:p w14:paraId="0FD23FFA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325,08000</w:t>
            </w:r>
          </w:p>
        </w:tc>
        <w:tc>
          <w:tcPr>
            <w:tcW w:w="578" w:type="pct"/>
            <w:vAlign w:val="center"/>
          </w:tcPr>
          <w:p w14:paraId="0FED1FA8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16E42E99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ADC70C2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/>
          </w:tcPr>
          <w:p w14:paraId="05DE9FC4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3AAE" w:rsidRPr="007A47AA" w14:paraId="2FAFA626" w14:textId="77777777" w:rsidTr="00E876BC">
        <w:trPr>
          <w:trHeight w:val="468"/>
        </w:trPr>
        <w:tc>
          <w:tcPr>
            <w:tcW w:w="175" w:type="pct"/>
            <w:vMerge/>
          </w:tcPr>
          <w:p w14:paraId="511B1C71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181EFA83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777D36CC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14:paraId="19AC2DB1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7D61A342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5" w:type="pct"/>
            <w:vAlign w:val="center"/>
          </w:tcPr>
          <w:p w14:paraId="25C11184" w14:textId="68D336A1" w:rsidR="00ED3AAE" w:rsidRPr="00ED3AAE" w:rsidRDefault="00B953F5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4782,02000</w:t>
            </w:r>
          </w:p>
        </w:tc>
        <w:tc>
          <w:tcPr>
            <w:tcW w:w="1125" w:type="pct"/>
            <w:gridSpan w:val="5"/>
            <w:vAlign w:val="center"/>
          </w:tcPr>
          <w:p w14:paraId="7AC9B636" w14:textId="6FAA222E" w:rsidR="00ED3AAE" w:rsidRPr="0056304C" w:rsidRDefault="00B953F5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304C">
              <w:rPr>
                <w:rStyle w:val="readonly"/>
                <w:rFonts w:ascii="Times New Roman" w:hAnsi="Times New Roman" w:cs="Times New Roman"/>
                <w:sz w:val="18"/>
                <w:szCs w:val="18"/>
              </w:rPr>
              <w:t>202174,29000</w:t>
            </w:r>
          </w:p>
        </w:tc>
        <w:tc>
          <w:tcPr>
            <w:tcW w:w="432" w:type="pct"/>
            <w:vAlign w:val="center"/>
          </w:tcPr>
          <w:p w14:paraId="27603DD7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Style w:val="readonl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607,73000</w:t>
            </w:r>
          </w:p>
        </w:tc>
        <w:tc>
          <w:tcPr>
            <w:tcW w:w="578" w:type="pct"/>
            <w:vAlign w:val="center"/>
          </w:tcPr>
          <w:p w14:paraId="32311D46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1" w:type="pct"/>
            <w:vAlign w:val="center"/>
          </w:tcPr>
          <w:p w14:paraId="213CDACD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6A2B22E" w14:textId="77777777" w:rsidR="00ED3AAE" w:rsidRPr="007A47AA" w:rsidRDefault="00ED3AAE" w:rsidP="00ED3A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4" w:type="pct"/>
            <w:vMerge/>
          </w:tcPr>
          <w:p w14:paraId="1A9A6209" w14:textId="77777777" w:rsidR="00ED3AAE" w:rsidRPr="007A47AA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38CBA104" w14:textId="77777777" w:rsidTr="00E876BC">
        <w:trPr>
          <w:trHeight w:val="236"/>
        </w:trPr>
        <w:tc>
          <w:tcPr>
            <w:tcW w:w="175" w:type="pct"/>
            <w:vMerge/>
          </w:tcPr>
          <w:p w14:paraId="0085C01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26272CB7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22" w:type="pct"/>
            <w:vMerge w:val="restart"/>
          </w:tcPr>
          <w:p w14:paraId="47EB33B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</w:tcPr>
          <w:p w14:paraId="252B9A2F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</w:tcPr>
          <w:p w14:paraId="14C6BCC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7" w:type="pct"/>
            <w:vMerge w:val="restart"/>
          </w:tcPr>
          <w:p w14:paraId="27446DD1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14:paraId="0735B0C3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  <w:p w14:paraId="31CAE76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8" w:type="pct"/>
            <w:gridSpan w:val="4"/>
          </w:tcPr>
          <w:p w14:paraId="501C4DF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2" w:type="pct"/>
            <w:vMerge w:val="restart"/>
          </w:tcPr>
          <w:p w14:paraId="68E78D4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  <w:p w14:paraId="16242F3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8" w:type="pct"/>
            <w:vMerge w:val="restart"/>
          </w:tcPr>
          <w:p w14:paraId="0533467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  <w:p w14:paraId="1B22162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1" w:type="pct"/>
            <w:vMerge w:val="restart"/>
          </w:tcPr>
          <w:p w14:paraId="05B8730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  <w:p w14:paraId="102137A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7" w:type="pct"/>
            <w:vMerge w:val="restart"/>
          </w:tcPr>
          <w:p w14:paraId="6561857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  <w:p w14:paraId="69493696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74" w:type="pct"/>
            <w:vMerge w:val="restart"/>
          </w:tcPr>
          <w:p w14:paraId="38BFFFF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7A47AA" w:rsidRPr="007A47AA" w14:paraId="420A662F" w14:textId="77777777" w:rsidTr="00E876BC">
        <w:trPr>
          <w:trHeight w:val="235"/>
        </w:trPr>
        <w:tc>
          <w:tcPr>
            <w:tcW w:w="175" w:type="pct"/>
            <w:vMerge/>
          </w:tcPr>
          <w:p w14:paraId="76ECDAB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778F6429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5302766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</w:tcPr>
          <w:p w14:paraId="20850A7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14:paraId="2AF0125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pct"/>
            <w:vMerge/>
          </w:tcPr>
          <w:p w14:paraId="56FB43A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64" w:type="pct"/>
            <w:vAlign w:val="center"/>
          </w:tcPr>
          <w:p w14:paraId="0060420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07D1DBE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68" w:type="pct"/>
          </w:tcPr>
          <w:p w14:paraId="18ED690A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66E350C1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69" w:type="pct"/>
          </w:tcPr>
          <w:p w14:paraId="399DEC8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357" w:type="pct"/>
          </w:tcPr>
          <w:p w14:paraId="7A886C5B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432" w:type="pct"/>
            <w:vMerge/>
          </w:tcPr>
          <w:p w14:paraId="5EB1D36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78" w:type="pct"/>
            <w:vMerge/>
          </w:tcPr>
          <w:p w14:paraId="6708B38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341" w:type="pct"/>
            <w:vMerge/>
          </w:tcPr>
          <w:p w14:paraId="53DBD4A0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357" w:type="pct"/>
            <w:vMerge/>
          </w:tcPr>
          <w:p w14:paraId="3378D9C3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4" w:type="pct"/>
            <w:vMerge/>
          </w:tcPr>
          <w:p w14:paraId="3E46ED4D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47AA" w:rsidRPr="007A47AA" w14:paraId="6800D197" w14:textId="77777777" w:rsidTr="00E876BC">
        <w:trPr>
          <w:trHeight w:val="468"/>
        </w:trPr>
        <w:tc>
          <w:tcPr>
            <w:tcW w:w="175" w:type="pct"/>
            <w:vMerge/>
          </w:tcPr>
          <w:p w14:paraId="23FEF04B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</w:tcPr>
          <w:p w14:paraId="06553136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0D4D8E6E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</w:tcPr>
          <w:p w14:paraId="735DD312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14:paraId="717753D2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7" w:type="pct"/>
          </w:tcPr>
          <w:p w14:paraId="09D789E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4" w:type="pct"/>
          </w:tcPr>
          <w:p w14:paraId="2CD29BC4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" w:type="pct"/>
          </w:tcPr>
          <w:p w14:paraId="26AE8C2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</w:tcPr>
          <w:p w14:paraId="1143F88F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7" w:type="pct"/>
          </w:tcPr>
          <w:p w14:paraId="77A33C7E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2" w:type="pct"/>
          </w:tcPr>
          <w:p w14:paraId="4C54B6F7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</w:tcPr>
          <w:p w14:paraId="68FC120C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</w:tcPr>
          <w:p w14:paraId="294D3AEA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7" w:type="pct"/>
          </w:tcPr>
          <w:p w14:paraId="12D9F3B5" w14:textId="77777777" w:rsidR="007A47AA" w:rsidRPr="007A47AA" w:rsidRDefault="007A47AA" w:rsidP="000E3C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A47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/>
          </w:tcPr>
          <w:p w14:paraId="4E673248" w14:textId="77777777" w:rsidR="007A47AA" w:rsidRPr="007A47AA" w:rsidRDefault="007A47AA" w:rsidP="000E3C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1628D7B" w14:textId="77777777" w:rsidR="00ED3AAE" w:rsidRDefault="00ED3AAE" w:rsidP="001B05BF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6215AE6A" w14:textId="074306A5" w:rsidR="001B05BF" w:rsidRDefault="001B05BF" w:rsidP="001B05BF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>
        <w:rPr>
          <w:rFonts w:cs="Times New Roman"/>
          <w:sz w:val="24"/>
          <w:szCs w:val="24"/>
        </w:rPr>
        <w:t>«Итого по программе 1» изложить   следующей редакции</w:t>
      </w:r>
      <w:r w:rsidRPr="000250C5">
        <w:rPr>
          <w:rFonts w:cs="Times New Roman"/>
          <w:sz w:val="24"/>
          <w:szCs w:val="24"/>
        </w:rPr>
        <w:t>:</w:t>
      </w:r>
    </w:p>
    <w:p w14:paraId="64763F5A" w14:textId="09E4FE9D" w:rsidR="00ED3AAE" w:rsidRDefault="00ED3AAE" w:rsidP="00ED3AAE">
      <w:pPr>
        <w:rPr>
          <w:lang w:eastAsia="ru-RU"/>
        </w:rPr>
      </w:pPr>
    </w:p>
    <w:tbl>
      <w:tblPr>
        <w:tblStyle w:val="a3"/>
        <w:tblpPr w:leftFromText="180" w:rightFromText="180" w:vertAnchor="text" w:horzAnchor="margin" w:tblpY="526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023"/>
        <w:gridCol w:w="1242"/>
        <w:gridCol w:w="976"/>
        <w:gridCol w:w="3488"/>
        <w:gridCol w:w="1337"/>
        <w:gridCol w:w="1790"/>
        <w:gridCol w:w="1056"/>
        <w:gridCol w:w="1105"/>
        <w:gridCol w:w="1282"/>
      </w:tblGrid>
      <w:tr w:rsidR="00ED3AAE" w:rsidRPr="00526CD0" w14:paraId="6F5A62EE" w14:textId="77777777" w:rsidTr="00ED3AAE">
        <w:trPr>
          <w:trHeight w:val="356"/>
        </w:trPr>
        <w:tc>
          <w:tcPr>
            <w:tcW w:w="988" w:type="pct"/>
            <w:vMerge w:val="restart"/>
          </w:tcPr>
          <w:p w14:paraId="4FEB4C65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0" w:name="_Hlk227249065"/>
            <w:r w:rsidRPr="00526C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406" w:type="pct"/>
          </w:tcPr>
          <w:p w14:paraId="10DE904B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4552394E" w14:textId="7FB32AEE" w:rsidR="00ED3AAE" w:rsidRPr="00ED3AAE" w:rsidRDefault="00B953F5" w:rsidP="00ED3A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1352,05670</w:t>
            </w:r>
          </w:p>
        </w:tc>
        <w:tc>
          <w:tcPr>
            <w:tcW w:w="1140" w:type="pct"/>
            <w:vAlign w:val="center"/>
          </w:tcPr>
          <w:p w14:paraId="7E6D37AE" w14:textId="6A6881A6" w:rsidR="00ED3AAE" w:rsidRPr="00ED3AAE" w:rsidRDefault="00B953F5" w:rsidP="00ED3A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3035,33178</w:t>
            </w:r>
          </w:p>
        </w:tc>
        <w:tc>
          <w:tcPr>
            <w:tcW w:w="437" w:type="pct"/>
            <w:vAlign w:val="center"/>
          </w:tcPr>
          <w:p w14:paraId="3EFDFFF4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3807,76573</w:t>
            </w:r>
          </w:p>
        </w:tc>
        <w:tc>
          <w:tcPr>
            <w:tcW w:w="585" w:type="pct"/>
            <w:vAlign w:val="center"/>
          </w:tcPr>
          <w:p w14:paraId="3151034A" w14:textId="77777777" w:rsidR="00ED3AAE" w:rsidRPr="00526CD0" w:rsidRDefault="00ED3AAE" w:rsidP="00ED3A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345" w:type="pct"/>
          </w:tcPr>
          <w:p w14:paraId="0BF80AF2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4836,31973</w:t>
            </w:r>
          </w:p>
        </w:tc>
        <w:tc>
          <w:tcPr>
            <w:tcW w:w="361" w:type="pct"/>
          </w:tcPr>
          <w:p w14:paraId="45C8B051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4836,31973</w:t>
            </w:r>
          </w:p>
        </w:tc>
        <w:tc>
          <w:tcPr>
            <w:tcW w:w="419" w:type="pct"/>
            <w:vMerge w:val="restart"/>
          </w:tcPr>
          <w:p w14:paraId="3F20FB6D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bookmarkEnd w:id="0"/>
      <w:tr w:rsidR="00ED3AAE" w:rsidRPr="00526CD0" w14:paraId="6225AEB8" w14:textId="77777777" w:rsidTr="00ED3AAE">
        <w:trPr>
          <w:trHeight w:val="356"/>
        </w:trPr>
        <w:tc>
          <w:tcPr>
            <w:tcW w:w="988" w:type="pct"/>
            <w:vMerge/>
          </w:tcPr>
          <w:p w14:paraId="79923899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79923466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8F11FC4" w14:textId="77777777" w:rsidR="00ED3AAE" w:rsidRPr="00ED3AAE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40" w:type="pct"/>
            <w:vAlign w:val="center"/>
          </w:tcPr>
          <w:p w14:paraId="555CA600" w14:textId="77777777" w:rsidR="00ED3AAE" w:rsidRPr="00ED3AAE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3A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5E593B52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0459328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82B1B42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8C16F85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vMerge/>
          </w:tcPr>
          <w:p w14:paraId="4FE0122A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3AAE" w:rsidRPr="00526CD0" w14:paraId="75241A0F" w14:textId="77777777" w:rsidTr="00ED3AAE">
        <w:trPr>
          <w:trHeight w:val="356"/>
        </w:trPr>
        <w:tc>
          <w:tcPr>
            <w:tcW w:w="988" w:type="pct"/>
            <w:vMerge/>
          </w:tcPr>
          <w:p w14:paraId="5AACC466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30F76B0D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ED29E14" w14:textId="2681548D" w:rsidR="00ED3AAE" w:rsidRPr="00ED3AAE" w:rsidRDefault="00B953F5" w:rsidP="00ED3AA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426,84000</w:t>
            </w:r>
          </w:p>
        </w:tc>
        <w:tc>
          <w:tcPr>
            <w:tcW w:w="1140" w:type="pct"/>
            <w:vAlign w:val="center"/>
          </w:tcPr>
          <w:p w14:paraId="11071C44" w14:textId="21536221" w:rsidR="00ED3AAE" w:rsidRPr="00ED3AAE" w:rsidRDefault="00B953F5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101,76000</w:t>
            </w:r>
          </w:p>
        </w:tc>
        <w:tc>
          <w:tcPr>
            <w:tcW w:w="437" w:type="pct"/>
            <w:vAlign w:val="center"/>
          </w:tcPr>
          <w:p w14:paraId="58D41C9E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sz w:val="20"/>
                <w:szCs w:val="20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5C5AB0EA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E41E0D8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05B7E28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vMerge/>
          </w:tcPr>
          <w:p w14:paraId="3103AD82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3AAE" w:rsidRPr="00526CD0" w14:paraId="655B19D2" w14:textId="77777777" w:rsidTr="00ED3AAE">
        <w:trPr>
          <w:trHeight w:val="356"/>
        </w:trPr>
        <w:tc>
          <w:tcPr>
            <w:tcW w:w="988" w:type="pct"/>
            <w:vMerge/>
          </w:tcPr>
          <w:p w14:paraId="05089662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357DD47E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</w:t>
            </w:r>
          </w:p>
          <w:p w14:paraId="374DA3AA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Красногорск </w:t>
            </w: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88C8BF2" w14:textId="0480149E" w:rsidR="00ED3AAE" w:rsidRPr="00ED3AAE" w:rsidRDefault="00B953F5" w:rsidP="00ED3A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619,96670</w:t>
            </w:r>
          </w:p>
        </w:tc>
        <w:tc>
          <w:tcPr>
            <w:tcW w:w="1140" w:type="pct"/>
            <w:vAlign w:val="center"/>
          </w:tcPr>
          <w:p w14:paraId="02E19EEE" w14:textId="7B2A32FE" w:rsidR="00ED3AAE" w:rsidRPr="00ED3AAE" w:rsidRDefault="00B953F5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628,32178</w:t>
            </w:r>
          </w:p>
        </w:tc>
        <w:tc>
          <w:tcPr>
            <w:tcW w:w="437" w:type="pct"/>
            <w:vAlign w:val="center"/>
          </w:tcPr>
          <w:p w14:paraId="249AC609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482,68573</w:t>
            </w:r>
          </w:p>
        </w:tc>
        <w:tc>
          <w:tcPr>
            <w:tcW w:w="585" w:type="pct"/>
            <w:vAlign w:val="center"/>
          </w:tcPr>
          <w:p w14:paraId="60AC1C3D" w14:textId="77777777" w:rsidR="00ED3AAE" w:rsidRPr="00526CD0" w:rsidRDefault="00ED3AAE" w:rsidP="00ED3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4836,31973</w:t>
            </w:r>
          </w:p>
        </w:tc>
        <w:tc>
          <w:tcPr>
            <w:tcW w:w="345" w:type="pct"/>
            <w:vAlign w:val="center"/>
          </w:tcPr>
          <w:p w14:paraId="45C44041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Cs/>
                <w:sz w:val="20"/>
                <w:szCs w:val="20"/>
              </w:rPr>
              <w:t>1534836,31973</w:t>
            </w:r>
          </w:p>
        </w:tc>
        <w:tc>
          <w:tcPr>
            <w:tcW w:w="361" w:type="pct"/>
            <w:vAlign w:val="center"/>
          </w:tcPr>
          <w:p w14:paraId="14E1CD44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hAnsi="Times New Roman" w:cs="Times New Roman"/>
                <w:bCs/>
                <w:sz w:val="20"/>
                <w:szCs w:val="20"/>
              </w:rPr>
              <w:t>1534836,31973</w:t>
            </w:r>
          </w:p>
        </w:tc>
        <w:tc>
          <w:tcPr>
            <w:tcW w:w="419" w:type="pct"/>
            <w:vMerge/>
          </w:tcPr>
          <w:p w14:paraId="358C6067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3AAE" w:rsidRPr="00526CD0" w14:paraId="74EB7060" w14:textId="77777777" w:rsidTr="00ED3AAE">
        <w:trPr>
          <w:trHeight w:val="356"/>
        </w:trPr>
        <w:tc>
          <w:tcPr>
            <w:tcW w:w="988" w:type="pct"/>
            <w:vMerge/>
          </w:tcPr>
          <w:p w14:paraId="72FA7549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0D727639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7B2E1031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0" w:type="pct"/>
            <w:vAlign w:val="center"/>
          </w:tcPr>
          <w:p w14:paraId="31301D70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DE6326C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3291FD2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7BB672CF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15F5FE5" w14:textId="77777777" w:rsidR="00ED3AAE" w:rsidRPr="00526CD0" w:rsidRDefault="00ED3AAE" w:rsidP="00ED3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6C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vMerge/>
          </w:tcPr>
          <w:p w14:paraId="62EE8EDC" w14:textId="77777777" w:rsidR="00ED3AAE" w:rsidRPr="00526CD0" w:rsidRDefault="00ED3AAE" w:rsidP="00ED3A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994509A" w14:textId="30AB3266" w:rsidR="00ED3AAE" w:rsidRPr="00ED3AAE" w:rsidRDefault="00ED3AAE" w:rsidP="00ED3AAE">
      <w:pPr>
        <w:rPr>
          <w:lang w:eastAsia="ru-RU"/>
        </w:rPr>
        <w:sectPr w:rsidR="00ED3AAE" w:rsidRPr="00ED3AAE" w:rsidSect="00526CD0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221F2443" w14:textId="77777777" w:rsidR="0046773B" w:rsidRDefault="0046773B" w:rsidP="0008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0F9822" w14:textId="20601C01" w:rsidR="000872FA" w:rsidRPr="000872FA" w:rsidRDefault="000872FA" w:rsidP="00EC4240">
      <w:pPr>
        <w:pStyle w:val="ConsPlusNonformat"/>
        <w:ind w:left="284" w:right="427"/>
        <w:jc w:val="both"/>
        <w:rPr>
          <w:rFonts w:ascii="Times New Roman" w:hAnsi="Times New Roman" w:cs="Times New Roman"/>
          <w:sz w:val="24"/>
          <w:szCs w:val="24"/>
        </w:rPr>
      </w:pPr>
      <w:r w:rsidRPr="000872FA">
        <w:rPr>
          <w:rFonts w:ascii="Times New Roman" w:hAnsi="Times New Roman" w:cs="Times New Roman"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72FA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46B1DE1" w14:textId="3DD00338" w:rsidR="000872FA" w:rsidRDefault="000872FA" w:rsidP="00EC4240">
      <w:pPr>
        <w:pStyle w:val="ConsPlusNormal"/>
        <w:ind w:left="284" w:right="42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72FA">
        <w:rPr>
          <w:rFonts w:ascii="Times New Roman" w:hAnsi="Times New Roman" w:cs="Times New Roman"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0872F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872FA">
        <w:rPr>
          <w:rFonts w:ascii="Times New Roman" w:hAnsi="Times New Roman" w:cs="Times New Roman"/>
          <w:sz w:val="24"/>
          <w:szCs w:val="24"/>
        </w:rPr>
        <w:t>. Красногорск Московской области, предусмотренных мероприятием И4.01 "Реализация программ формирования современной городской среды в части благоустройства общественных территорий" подпрограммы 1.</w:t>
      </w:r>
      <w:r w:rsidRPr="000872FA">
        <w:rPr>
          <w:rFonts w:ascii="Times New Roman" w:hAnsi="Times New Roman" w:cs="Times New Roman"/>
          <w:sz w:val="24"/>
          <w:szCs w:val="24"/>
          <w:lang w:bidi="ru-RU"/>
        </w:rPr>
        <w:t xml:space="preserve"> «Комфортная городская среда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0872FA">
        <w:rPr>
          <w:rFonts w:ascii="Times New Roman" w:hAnsi="Times New Roman" w:cs="Times New Roman"/>
          <w:sz w:val="24"/>
          <w:szCs w:val="24"/>
          <w:lang w:bidi="ru-RU"/>
        </w:rPr>
        <w:t>изложить в следующей редакции:</w:t>
      </w:r>
    </w:p>
    <w:p w14:paraId="3F2C86EF" w14:textId="77777777" w:rsidR="000872FA" w:rsidRPr="000872FA" w:rsidRDefault="000872FA" w:rsidP="000872F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E90890E" w14:textId="77777777" w:rsidR="000872FA" w:rsidRDefault="000872FA" w:rsidP="000872FA">
      <w:pPr>
        <w:rPr>
          <w:rFonts w:cs="Times New Roman"/>
          <w:sz w:val="20"/>
          <w:szCs w:val="20"/>
        </w:rPr>
      </w:pP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134"/>
        <w:gridCol w:w="1139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0872FA" w:rsidRPr="00A7152E" w14:paraId="5B2414C6" w14:textId="77777777" w:rsidTr="000E3C45">
        <w:trPr>
          <w:trHeight w:val="335"/>
          <w:jc w:val="center"/>
        </w:trPr>
        <w:tc>
          <w:tcPr>
            <w:tcW w:w="454" w:type="dxa"/>
            <w:vMerge w:val="restart"/>
          </w:tcPr>
          <w:p w14:paraId="71E4BB5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227250284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6EF33BD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</w:tcPr>
          <w:p w14:paraId="044B751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DD86A1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14:paraId="526AFA0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9" w:type="dxa"/>
            <w:vMerge w:val="restart"/>
          </w:tcPr>
          <w:p w14:paraId="6D06BA2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3621562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37F39959" w14:textId="77777777" w:rsidR="000872FA" w:rsidRPr="00A7152E" w:rsidRDefault="000872FA" w:rsidP="000E3C45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74EAA2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3FE1495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40C785E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388" w:type="dxa"/>
            <w:vMerge w:val="restart"/>
          </w:tcPr>
          <w:p w14:paraId="41685C4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5BA8476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14:paraId="61C8758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</w:tcPr>
          <w:p w14:paraId="625111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0872FA" w:rsidRPr="00A7152E" w14:paraId="1D786FA4" w14:textId="77777777" w:rsidTr="000E3C45">
        <w:trPr>
          <w:trHeight w:val="670"/>
          <w:jc w:val="center"/>
        </w:trPr>
        <w:tc>
          <w:tcPr>
            <w:tcW w:w="454" w:type="dxa"/>
            <w:vMerge/>
          </w:tcPr>
          <w:p w14:paraId="123DD81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14:paraId="6997638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FD26AA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7652EB2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614FB1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4DF1377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9E973B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C0A43F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40DE7C4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32527AF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14376E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434248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F69140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0D31F5A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50A91E5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2FCFAC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3E2E10C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084612F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351429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F74D760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2077580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3845924E" w14:textId="77777777" w:rsidTr="000E3C45">
        <w:trPr>
          <w:trHeight w:val="182"/>
          <w:jc w:val="center"/>
        </w:trPr>
        <w:tc>
          <w:tcPr>
            <w:tcW w:w="454" w:type="dxa"/>
          </w:tcPr>
          <w:p w14:paraId="305FA66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26" w:type="dxa"/>
          </w:tcPr>
          <w:p w14:paraId="6080276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2F7517D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</w:tcPr>
          <w:p w14:paraId="3A1FDF5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3C7860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486CFB8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17FA4D2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86F76B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672AFDC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7755F83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3820D9D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5F51978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582EACA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11A316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38ADB76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7B61752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D7723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872FA" w:rsidRPr="00A7152E" w14:paraId="7C833A1A" w14:textId="77777777" w:rsidTr="000E3C45">
        <w:trPr>
          <w:trHeight w:val="182"/>
          <w:jc w:val="center"/>
        </w:trPr>
        <w:tc>
          <w:tcPr>
            <w:tcW w:w="454" w:type="dxa"/>
            <w:vMerge w:val="restart"/>
          </w:tcPr>
          <w:p w14:paraId="600A8A8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14:paraId="0F7084B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оптиков, расположенная по адресу </w:t>
            </w:r>
            <w:proofErr w:type="spell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, г. Красногорск ул. Речная</w:t>
            </w:r>
          </w:p>
        </w:tc>
        <w:tc>
          <w:tcPr>
            <w:tcW w:w="1134" w:type="dxa"/>
            <w:vMerge w:val="restart"/>
            <w:vAlign w:val="center"/>
          </w:tcPr>
          <w:p w14:paraId="6A9FC14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0DC7DE5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47A8DBD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340677B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72C3CB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5.10.2026</w:t>
            </w:r>
          </w:p>
          <w:p w14:paraId="7722150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18D20E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Cs/>
                <w:sz w:val="20"/>
                <w:szCs w:val="20"/>
              </w:rPr>
              <w:t>132804,00000</w:t>
            </w:r>
          </w:p>
        </w:tc>
        <w:tc>
          <w:tcPr>
            <w:tcW w:w="709" w:type="dxa"/>
            <w:vMerge w:val="restart"/>
            <w:vAlign w:val="center"/>
          </w:tcPr>
          <w:p w14:paraId="4E333D4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EC2385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BF824E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64" w:type="dxa"/>
          </w:tcPr>
          <w:p w14:paraId="19AC1D0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92" w:type="dxa"/>
          </w:tcPr>
          <w:p w14:paraId="7AE1E24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6B327C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20A7AC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714EA9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877F1C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32B81A4A" w14:textId="77777777" w:rsidTr="000E3C45">
        <w:trPr>
          <w:trHeight w:val="752"/>
          <w:jc w:val="center"/>
        </w:trPr>
        <w:tc>
          <w:tcPr>
            <w:tcW w:w="454" w:type="dxa"/>
            <w:vMerge/>
          </w:tcPr>
          <w:p w14:paraId="6FEE0E65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1AAB1A0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23039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21D0BE98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C966C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99398D5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E5AF6ED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2BFA9E2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DE4F707" w14:textId="6ECB7C1A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</w:t>
            </w:r>
            <w:r>
              <w:rPr>
                <w:rFonts w:cs="Times New Roman"/>
                <w:sz w:val="16"/>
                <w:szCs w:val="16"/>
              </w:rPr>
              <w:t xml:space="preserve">федерального </w:t>
            </w:r>
            <w:r w:rsidRPr="00A7152E">
              <w:rPr>
                <w:rFonts w:cs="Times New Roman"/>
                <w:sz w:val="16"/>
                <w:szCs w:val="16"/>
              </w:rPr>
              <w:t>бюджета</w:t>
            </w:r>
          </w:p>
        </w:tc>
        <w:tc>
          <w:tcPr>
            <w:tcW w:w="1163" w:type="dxa"/>
          </w:tcPr>
          <w:p w14:paraId="43E59CA9" w14:textId="63A8A5AB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64" w:type="dxa"/>
          </w:tcPr>
          <w:p w14:paraId="5AB7E66B" w14:textId="0FA05463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92" w:type="dxa"/>
          </w:tcPr>
          <w:p w14:paraId="5C0F8DB5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</w:tcPr>
          <w:p w14:paraId="5BBC35BD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E667D75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7DDA1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62E211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09CE713D" w14:textId="77777777" w:rsidTr="000E3C45">
        <w:trPr>
          <w:trHeight w:val="752"/>
          <w:jc w:val="center"/>
        </w:trPr>
        <w:tc>
          <w:tcPr>
            <w:tcW w:w="454" w:type="dxa"/>
            <w:vMerge/>
          </w:tcPr>
          <w:p w14:paraId="5158FD5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DFBE339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48DBC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3D23FB25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668778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0067D5F2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A87661A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764CE5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14C87C4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500151D4" w14:textId="5CD87180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8767,62000</w:t>
            </w:r>
          </w:p>
        </w:tc>
        <w:tc>
          <w:tcPr>
            <w:tcW w:w="964" w:type="dxa"/>
          </w:tcPr>
          <w:p w14:paraId="5DAD13DF" w14:textId="3AA035DE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8767,62000</w:t>
            </w:r>
          </w:p>
        </w:tc>
        <w:tc>
          <w:tcPr>
            <w:tcW w:w="992" w:type="dxa"/>
          </w:tcPr>
          <w:p w14:paraId="53E03464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B46CD1F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6381493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07A1DF8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7DCB9BE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46F2051D" w14:textId="77777777" w:rsidTr="000E3C45">
        <w:trPr>
          <w:trHeight w:val="182"/>
          <w:jc w:val="center"/>
        </w:trPr>
        <w:tc>
          <w:tcPr>
            <w:tcW w:w="454" w:type="dxa"/>
            <w:vMerge/>
          </w:tcPr>
          <w:p w14:paraId="4FDAE20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1B1D776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7AEDA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AFD13B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E91AD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EB82E2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AD086C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CE979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C9B6BC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1819F6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64" w:type="dxa"/>
            <w:vAlign w:val="center"/>
          </w:tcPr>
          <w:p w14:paraId="54CD3FE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50731,13000</w:t>
            </w:r>
          </w:p>
        </w:tc>
        <w:tc>
          <w:tcPr>
            <w:tcW w:w="992" w:type="dxa"/>
          </w:tcPr>
          <w:p w14:paraId="6118988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07A0E55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8BE49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BCD83D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646D8A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73F4C8B3" w14:textId="77777777" w:rsidTr="000E3C45">
        <w:trPr>
          <w:trHeight w:val="535"/>
          <w:jc w:val="center"/>
        </w:trPr>
        <w:tc>
          <w:tcPr>
            <w:tcW w:w="454" w:type="dxa"/>
            <w:vMerge w:val="restart"/>
          </w:tcPr>
          <w:p w14:paraId="4DBAF4D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dxa"/>
            <w:vMerge w:val="restart"/>
            <w:vAlign w:val="center"/>
          </w:tcPr>
          <w:p w14:paraId="184FA4A4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ий городской парк 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 адресу: г. Красногорск между ул. Маяковского и ул. Пионерская </w:t>
            </w:r>
          </w:p>
          <w:p w14:paraId="426BD476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(1эт, 2эт)</w:t>
            </w:r>
          </w:p>
        </w:tc>
        <w:tc>
          <w:tcPr>
            <w:tcW w:w="1134" w:type="dxa"/>
            <w:vMerge w:val="restart"/>
            <w:vAlign w:val="center"/>
          </w:tcPr>
          <w:p w14:paraId="3DC28524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6A7A7A7C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Создание объекта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77B9E107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 xml:space="preserve">12.07.2025-29.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11.2026</w:t>
            </w:r>
          </w:p>
          <w:p w14:paraId="30FABEA8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E710947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  <w:p w14:paraId="717D9EE3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457035" w14:textId="2DF0950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2F">
              <w:rPr>
                <w:sz w:val="20"/>
                <w:szCs w:val="20"/>
              </w:rPr>
              <w:lastRenderedPageBreak/>
              <w:t>335230,9</w:t>
            </w:r>
            <w:r w:rsidR="00B953F5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  <w:vMerge w:val="restart"/>
          </w:tcPr>
          <w:p w14:paraId="31EEAA4D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2C0807FE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4B2761B5" w14:textId="6D2BF23A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230,9</w:t>
            </w:r>
            <w:r w:rsidR="00B953F5">
              <w:rPr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964" w:type="dxa"/>
          </w:tcPr>
          <w:p w14:paraId="40DC2CB4" w14:textId="2DB45B03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230,98</w:t>
            </w:r>
            <w:r w:rsidR="0056304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9ABC7F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2E2308A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10FB1CF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224FC1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FE7A012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6AAECCA7" w14:textId="77777777" w:rsidTr="000E3C45">
        <w:trPr>
          <w:trHeight w:val="535"/>
          <w:jc w:val="center"/>
        </w:trPr>
        <w:tc>
          <w:tcPr>
            <w:tcW w:w="454" w:type="dxa"/>
            <w:vMerge/>
          </w:tcPr>
          <w:p w14:paraId="10C4661A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98DBCA6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8B17E7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C20CC76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50B904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0D68261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54985C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865C21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2D3967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7A403037" w14:textId="7018DDA4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55,66000</w:t>
            </w:r>
          </w:p>
        </w:tc>
        <w:tc>
          <w:tcPr>
            <w:tcW w:w="964" w:type="dxa"/>
            <w:vAlign w:val="center"/>
          </w:tcPr>
          <w:p w14:paraId="0B8697C8" w14:textId="6DB55319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55,66000</w:t>
            </w:r>
          </w:p>
        </w:tc>
        <w:tc>
          <w:tcPr>
            <w:tcW w:w="992" w:type="dxa"/>
          </w:tcPr>
          <w:p w14:paraId="4579996A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64FF557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27EADE4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0E1E0BD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477957E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289A090D" w14:textId="77777777" w:rsidTr="000E3C45">
        <w:trPr>
          <w:trHeight w:val="535"/>
          <w:jc w:val="center"/>
        </w:trPr>
        <w:tc>
          <w:tcPr>
            <w:tcW w:w="454" w:type="dxa"/>
            <w:vMerge/>
          </w:tcPr>
          <w:p w14:paraId="4EEE0041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1B8C926F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DA7779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2A266447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DE1D36F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7B79026B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C5EAC71" w14:textId="77777777" w:rsidR="00ED3AAE" w:rsidRPr="008D1D54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70A68B6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55FB2C2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3598F80" w14:textId="09011DDC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5,32000</w:t>
            </w:r>
          </w:p>
        </w:tc>
        <w:tc>
          <w:tcPr>
            <w:tcW w:w="964" w:type="dxa"/>
            <w:vAlign w:val="center"/>
          </w:tcPr>
          <w:p w14:paraId="0DE2DEDF" w14:textId="6EF3B6F2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5,32000</w:t>
            </w:r>
          </w:p>
        </w:tc>
        <w:tc>
          <w:tcPr>
            <w:tcW w:w="992" w:type="dxa"/>
          </w:tcPr>
          <w:p w14:paraId="538CBB6C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8FEF0BB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7660F3F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163D182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D693819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29A80A78" w14:textId="77777777" w:rsidTr="000E3C45">
        <w:trPr>
          <w:trHeight w:val="75"/>
          <w:jc w:val="center"/>
        </w:trPr>
        <w:tc>
          <w:tcPr>
            <w:tcW w:w="454" w:type="dxa"/>
            <w:vMerge w:val="restart"/>
          </w:tcPr>
          <w:p w14:paraId="3859F5C4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6" w:type="dxa"/>
            <w:vMerge w:val="restart"/>
            <w:vAlign w:val="center"/>
          </w:tcPr>
          <w:p w14:paraId="6E3622F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Центральный бульвар вдоль ул. 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Речная ,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расположенный по адресу: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г.о.Красногорк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г. Красногорск</w:t>
            </w:r>
          </w:p>
        </w:tc>
        <w:tc>
          <w:tcPr>
            <w:tcW w:w="1134" w:type="dxa"/>
            <w:vMerge w:val="restart"/>
            <w:vAlign w:val="center"/>
          </w:tcPr>
          <w:p w14:paraId="2DE83180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7,6 га</w:t>
            </w:r>
          </w:p>
        </w:tc>
        <w:tc>
          <w:tcPr>
            <w:tcW w:w="1139" w:type="dxa"/>
            <w:vMerge w:val="restart"/>
            <w:vAlign w:val="center"/>
          </w:tcPr>
          <w:p w14:paraId="3FBFD856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3DDB371B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6-29.11.2027</w:t>
            </w:r>
          </w:p>
          <w:p w14:paraId="1DDDD4D0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239E669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7</w:t>
            </w:r>
          </w:p>
          <w:p w14:paraId="6249227C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BCCECF" w14:textId="77777777" w:rsidR="000872FA" w:rsidRPr="008D1D54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826024,45000</w:t>
            </w:r>
          </w:p>
        </w:tc>
        <w:tc>
          <w:tcPr>
            <w:tcW w:w="709" w:type="dxa"/>
            <w:vMerge w:val="restart"/>
            <w:vAlign w:val="center"/>
          </w:tcPr>
          <w:p w14:paraId="285693E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C758B78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474400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b/>
                <w:bCs/>
                <w:sz w:val="20"/>
                <w:szCs w:val="20"/>
              </w:rPr>
              <w:t>826024,45000</w:t>
            </w:r>
          </w:p>
        </w:tc>
        <w:tc>
          <w:tcPr>
            <w:tcW w:w="964" w:type="dxa"/>
          </w:tcPr>
          <w:p w14:paraId="5ACA1B2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52091,64000</w:t>
            </w:r>
          </w:p>
        </w:tc>
        <w:tc>
          <w:tcPr>
            <w:tcW w:w="992" w:type="dxa"/>
          </w:tcPr>
          <w:p w14:paraId="168148C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78D1629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3C111F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70DA8D4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0B6B2CF3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11AD301D" w14:textId="77777777" w:rsidTr="000E3C45">
        <w:trPr>
          <w:trHeight w:val="75"/>
          <w:jc w:val="center"/>
        </w:trPr>
        <w:tc>
          <w:tcPr>
            <w:tcW w:w="454" w:type="dxa"/>
            <w:vMerge/>
          </w:tcPr>
          <w:p w14:paraId="2EA66D2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41B6E0B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D79B02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2D625CF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9637C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AE63C95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DAF0CE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F8FB00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6618EE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7B520BF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503048,88000</w:t>
            </w:r>
          </w:p>
        </w:tc>
        <w:tc>
          <w:tcPr>
            <w:tcW w:w="964" w:type="dxa"/>
            <w:vAlign w:val="center"/>
          </w:tcPr>
          <w:p w14:paraId="4AB60286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1723,80000</w:t>
            </w:r>
          </w:p>
        </w:tc>
        <w:tc>
          <w:tcPr>
            <w:tcW w:w="992" w:type="dxa"/>
            <w:vAlign w:val="center"/>
          </w:tcPr>
          <w:p w14:paraId="438B9EE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5E5CD88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AEC1C4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3F06543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70DAB70C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72FA" w:rsidRPr="00A7152E" w14:paraId="64558AE8" w14:textId="77777777" w:rsidTr="000E3C45">
        <w:trPr>
          <w:trHeight w:val="75"/>
          <w:jc w:val="center"/>
        </w:trPr>
        <w:tc>
          <w:tcPr>
            <w:tcW w:w="454" w:type="dxa"/>
            <w:vMerge/>
          </w:tcPr>
          <w:p w14:paraId="3C1B799D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051554E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E66E5B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6C87F92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6ED65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32219ADA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E3E6F7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C47130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DB0E0F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</w:tcPr>
          <w:p w14:paraId="65B3F24B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322975,57000</w:t>
            </w:r>
          </w:p>
        </w:tc>
        <w:tc>
          <w:tcPr>
            <w:tcW w:w="964" w:type="dxa"/>
            <w:vAlign w:val="center"/>
          </w:tcPr>
          <w:p w14:paraId="436323C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sz w:val="20"/>
                <w:szCs w:val="20"/>
              </w:rPr>
              <w:t>20367,84000</w:t>
            </w:r>
          </w:p>
        </w:tc>
        <w:tc>
          <w:tcPr>
            <w:tcW w:w="992" w:type="dxa"/>
            <w:vAlign w:val="center"/>
          </w:tcPr>
          <w:p w14:paraId="4D605EC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05212887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641C7EE9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343D8F81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8B7200E" w14:textId="77777777" w:rsidR="000872FA" w:rsidRPr="00A7152E" w:rsidRDefault="000872FA" w:rsidP="000E3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69715A83" w14:textId="77777777" w:rsidTr="000E3C45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40BECD9C" w14:textId="77777777" w:rsidR="00ED3AAE" w:rsidRPr="00A7152E" w:rsidRDefault="00ED3AAE" w:rsidP="00ED3AAE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 по мероприятию: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72E29FA7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7B13BC88" w14:textId="77777777" w:rsidR="00ED3AAE" w:rsidRPr="00A7152E" w:rsidRDefault="00ED3AAE" w:rsidP="00ED3AA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ab/>
            </w: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3F3498C7" w14:textId="0787AE4D" w:rsidR="00ED3AAE" w:rsidRPr="00A7152E" w:rsidRDefault="00ED3AAE" w:rsidP="00ED3A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059,4</w:t>
            </w:r>
            <w:r w:rsidR="00B953F5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964" w:type="dxa"/>
          </w:tcPr>
          <w:p w14:paraId="5FD5EF5F" w14:textId="7D218B32" w:rsidR="00ED3AAE" w:rsidRPr="00A7152E" w:rsidRDefault="00ED3AAE" w:rsidP="00ED3A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0126,6</w:t>
            </w:r>
            <w:r w:rsidR="00B953F5">
              <w:rPr>
                <w:rFonts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2D4CEAA0" w14:textId="77777777" w:rsidR="00ED3AAE" w:rsidRPr="00A7152E" w:rsidRDefault="00ED3AAE" w:rsidP="00ED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7AD1D12A" w14:textId="77777777" w:rsidR="00ED3AAE" w:rsidRPr="00A7152E" w:rsidRDefault="00ED3AAE" w:rsidP="00ED3A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E523EAD" w14:textId="77777777" w:rsidR="00ED3AAE" w:rsidRPr="00A7152E" w:rsidRDefault="00ED3AAE" w:rsidP="00ED3A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43B6DF5" w14:textId="77777777" w:rsidR="00ED3AAE" w:rsidRPr="00A7152E" w:rsidRDefault="00ED3AAE" w:rsidP="00ED3A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6F61430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7DDCF272" w14:textId="77777777" w:rsidTr="000E3C45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6FD7005E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26360EDC" w14:textId="3066ACFD" w:rsidR="00ED3AAE" w:rsidRPr="00A7152E" w:rsidRDefault="00ED3AAE" w:rsidP="00ED3A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16"/>
                <w:szCs w:val="16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</w:t>
            </w:r>
            <w:r>
              <w:rPr>
                <w:rFonts w:cs="Times New Roman"/>
                <w:sz w:val="16"/>
                <w:szCs w:val="16"/>
              </w:rPr>
              <w:t xml:space="preserve">федерального </w:t>
            </w:r>
            <w:r w:rsidRPr="00A7152E">
              <w:rPr>
                <w:rFonts w:cs="Times New Roman"/>
                <w:sz w:val="16"/>
                <w:szCs w:val="16"/>
              </w:rPr>
              <w:t>бюджета</w:t>
            </w:r>
          </w:p>
        </w:tc>
        <w:tc>
          <w:tcPr>
            <w:tcW w:w="1163" w:type="dxa"/>
          </w:tcPr>
          <w:p w14:paraId="02E4D961" w14:textId="4D659E44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64" w:type="dxa"/>
          </w:tcPr>
          <w:p w14:paraId="20740E58" w14:textId="0918256F" w:rsidR="00ED3AAE" w:rsidRPr="00957AD3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92" w:type="dxa"/>
            <w:vAlign w:val="center"/>
          </w:tcPr>
          <w:p w14:paraId="1F5710FA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A330A7A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325EB59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0C286EE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1BF2AE1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6BC7BB0E" w14:textId="77777777" w:rsidTr="000E3C45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3CAA5511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6D8E4238" w14:textId="77777777" w:rsidR="00ED3AAE" w:rsidRPr="00A7152E" w:rsidRDefault="00ED3AAE" w:rsidP="00ED3A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58F3E68" w14:textId="4A0006DD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5972,16000</w:t>
            </w:r>
          </w:p>
        </w:tc>
        <w:tc>
          <w:tcPr>
            <w:tcW w:w="964" w:type="dxa"/>
          </w:tcPr>
          <w:p w14:paraId="6359CA29" w14:textId="52CEC2A8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647,08000</w:t>
            </w:r>
          </w:p>
        </w:tc>
        <w:tc>
          <w:tcPr>
            <w:tcW w:w="992" w:type="dxa"/>
            <w:vAlign w:val="center"/>
          </w:tcPr>
          <w:p w14:paraId="06AD7172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</w:tcPr>
          <w:p w14:paraId="46E5E121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BFA8A19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5590DC7D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167878B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3AAE" w:rsidRPr="00A7152E" w14:paraId="4984D60C" w14:textId="77777777" w:rsidTr="000E3C45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686006F0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6F712F5" w14:textId="77777777" w:rsidR="00ED3AAE" w:rsidRPr="00A7152E" w:rsidRDefault="00ED3AAE" w:rsidP="00ED3A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0F9F1ED1" w14:textId="048B51EF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782,02000</w:t>
            </w:r>
          </w:p>
        </w:tc>
        <w:tc>
          <w:tcPr>
            <w:tcW w:w="964" w:type="dxa"/>
            <w:vAlign w:val="center"/>
          </w:tcPr>
          <w:p w14:paraId="666DFB49" w14:textId="4D332768" w:rsidR="00ED3AAE" w:rsidRPr="00A7152E" w:rsidRDefault="00B953F5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74,29000</w:t>
            </w:r>
          </w:p>
        </w:tc>
        <w:tc>
          <w:tcPr>
            <w:tcW w:w="992" w:type="dxa"/>
            <w:vAlign w:val="center"/>
          </w:tcPr>
          <w:p w14:paraId="244E04AD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60161C90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B52B799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F5A4904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5AFEF88" w14:textId="77777777" w:rsidR="00ED3AAE" w:rsidRPr="00A7152E" w:rsidRDefault="00ED3AAE" w:rsidP="00ED3A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14:paraId="0D5430E7" w14:textId="77777777" w:rsidR="000872FA" w:rsidRDefault="000872FA" w:rsidP="000872FA">
      <w:pPr>
        <w:rPr>
          <w:rFonts w:cs="Times New Roman"/>
          <w:sz w:val="20"/>
          <w:szCs w:val="20"/>
        </w:rPr>
      </w:pPr>
    </w:p>
    <w:p w14:paraId="0385E0C3" w14:textId="77777777" w:rsidR="000872FA" w:rsidRDefault="000872FA" w:rsidP="000872FA">
      <w:pPr>
        <w:rPr>
          <w:rFonts w:cs="Times New Roman"/>
          <w:sz w:val="20"/>
          <w:szCs w:val="20"/>
        </w:rPr>
      </w:pPr>
    </w:p>
    <w:p w14:paraId="2A7EF6A1" w14:textId="77777777" w:rsidR="00CB1BF6" w:rsidRPr="00A7152E" w:rsidRDefault="00CB1BF6" w:rsidP="00CB1BF6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 к мероприятию И4.01:</w:t>
      </w:r>
    </w:p>
    <w:p w14:paraId="63C85AA6" w14:textId="77777777" w:rsidR="00CB1BF6" w:rsidRPr="00A7152E" w:rsidRDefault="00CB1BF6" w:rsidP="00CB1BF6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84A7C2E" w14:textId="77777777" w:rsidR="00CB1BF6" w:rsidRPr="00A7152E" w:rsidRDefault="00CB1BF6" w:rsidP="00CB1B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00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0"/>
        <w:gridCol w:w="3069"/>
        <w:gridCol w:w="1601"/>
        <w:gridCol w:w="1329"/>
        <w:gridCol w:w="1601"/>
        <w:gridCol w:w="1201"/>
        <w:gridCol w:w="3109"/>
      </w:tblGrid>
      <w:tr w:rsidR="00CB1BF6" w:rsidRPr="00A7152E" w14:paraId="42CC19E0" w14:textId="77777777" w:rsidTr="00CB1BF6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6F" w14:textId="77777777" w:rsidR="00CB1BF6" w:rsidRPr="00A7152E" w:rsidRDefault="00CB1BF6" w:rsidP="000E3C4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B86" w14:textId="77777777" w:rsidR="00CB1BF6" w:rsidRPr="00A7152E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BCB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4D2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6FF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303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AF2" w14:textId="77777777" w:rsidR="00CB1BF6" w:rsidRPr="00A7152E" w:rsidRDefault="00CB1BF6" w:rsidP="000E3C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CB1BF6" w:rsidRPr="00A7152E" w14:paraId="6BAEE73A" w14:textId="77777777" w:rsidTr="00CB1BF6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D8E" w14:textId="77777777" w:rsidR="00CB1BF6" w:rsidRPr="00A7152E" w:rsidRDefault="00CB1BF6" w:rsidP="000E3C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8A2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399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8C5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C47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145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91D" w14:textId="77777777" w:rsidR="00CB1BF6" w:rsidRPr="00A7152E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B1BF6" w:rsidRPr="00A7152E" w14:paraId="2D1F10B0" w14:textId="77777777" w:rsidTr="00CB1BF6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707" w14:textId="77777777" w:rsidR="00CB1BF6" w:rsidRPr="00A7152E" w:rsidRDefault="00CB1BF6" w:rsidP="000E3C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43B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95C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4AA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A39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5B9" w14:textId="77777777" w:rsidR="00CB1BF6" w:rsidRPr="008D1D54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32D" w14:textId="77777777" w:rsidR="00CB1BF6" w:rsidRPr="00A7152E" w:rsidRDefault="00CB1BF6" w:rsidP="000E3C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66C34383" w14:textId="77777777" w:rsidR="000872FA" w:rsidRPr="00526CD0" w:rsidRDefault="000872FA" w:rsidP="00526CD0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bCs/>
          <w:sz w:val="24"/>
          <w:szCs w:val="24"/>
        </w:rPr>
      </w:pPr>
    </w:p>
    <w:sectPr w:rsidR="000872FA" w:rsidRPr="00526CD0" w:rsidSect="00E7585E">
      <w:footerReference w:type="default" r:id="rId8"/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AEC0" w14:textId="77777777" w:rsidR="000E3C45" w:rsidRDefault="000E3C45" w:rsidP="00E7585E">
      <w:pPr>
        <w:spacing w:line="240" w:lineRule="auto"/>
      </w:pPr>
      <w:r>
        <w:separator/>
      </w:r>
    </w:p>
  </w:endnote>
  <w:endnote w:type="continuationSeparator" w:id="0">
    <w:p w14:paraId="7FC21735" w14:textId="77777777" w:rsidR="000E3C45" w:rsidRDefault="000E3C45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43458"/>
      <w:docPartObj>
        <w:docPartGallery w:val="Page Numbers (Bottom of Page)"/>
        <w:docPartUnique/>
      </w:docPartObj>
    </w:sdtPr>
    <w:sdtEndPr/>
    <w:sdtContent>
      <w:p w14:paraId="60BAE17B" w14:textId="77777777" w:rsidR="000E3C45" w:rsidRDefault="000E3C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691C39" w14:textId="77777777" w:rsidR="000E3C45" w:rsidRDefault="000E3C45">
    <w:pPr>
      <w:pStyle w:val="a6"/>
    </w:pPr>
  </w:p>
  <w:p w14:paraId="676CB02A" w14:textId="77777777" w:rsidR="000E3C45" w:rsidRDefault="000E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96AE" w14:textId="77777777" w:rsidR="000E3C45" w:rsidRDefault="000E3C45" w:rsidP="00E7585E">
      <w:pPr>
        <w:spacing w:line="240" w:lineRule="auto"/>
      </w:pPr>
      <w:r>
        <w:separator/>
      </w:r>
    </w:p>
  </w:footnote>
  <w:footnote w:type="continuationSeparator" w:id="0">
    <w:p w14:paraId="403EC676" w14:textId="77777777" w:rsidR="000E3C45" w:rsidRDefault="000E3C45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EA040D1"/>
    <w:multiLevelType w:val="hybridMultilevel"/>
    <w:tmpl w:val="0C86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04554">
    <w:abstractNumId w:val="40"/>
  </w:num>
  <w:num w:numId="2" w16cid:durableId="1473909753">
    <w:abstractNumId w:val="23"/>
  </w:num>
  <w:num w:numId="3" w16cid:durableId="863250911">
    <w:abstractNumId w:val="30"/>
  </w:num>
  <w:num w:numId="4" w16cid:durableId="2059011067">
    <w:abstractNumId w:val="31"/>
  </w:num>
  <w:num w:numId="5" w16cid:durableId="672881410">
    <w:abstractNumId w:val="39"/>
  </w:num>
  <w:num w:numId="6" w16cid:durableId="1867404314">
    <w:abstractNumId w:val="5"/>
  </w:num>
  <w:num w:numId="7" w16cid:durableId="925920221">
    <w:abstractNumId w:val="4"/>
  </w:num>
  <w:num w:numId="8" w16cid:durableId="1194729403">
    <w:abstractNumId w:val="25"/>
  </w:num>
  <w:num w:numId="9" w16cid:durableId="76900520">
    <w:abstractNumId w:val="38"/>
  </w:num>
  <w:num w:numId="10" w16cid:durableId="479732010">
    <w:abstractNumId w:val="6"/>
  </w:num>
  <w:num w:numId="11" w16cid:durableId="65347132">
    <w:abstractNumId w:val="16"/>
  </w:num>
  <w:num w:numId="12" w16cid:durableId="117378189">
    <w:abstractNumId w:val="29"/>
  </w:num>
  <w:num w:numId="13" w16cid:durableId="365300356">
    <w:abstractNumId w:val="34"/>
  </w:num>
  <w:num w:numId="14" w16cid:durableId="213976538">
    <w:abstractNumId w:val="21"/>
  </w:num>
  <w:num w:numId="15" w16cid:durableId="138882088">
    <w:abstractNumId w:val="22"/>
  </w:num>
  <w:num w:numId="16" w16cid:durableId="653608253">
    <w:abstractNumId w:val="27"/>
  </w:num>
  <w:num w:numId="17" w16cid:durableId="199172587">
    <w:abstractNumId w:val="7"/>
  </w:num>
  <w:num w:numId="18" w16cid:durableId="423502560">
    <w:abstractNumId w:val="17"/>
  </w:num>
  <w:num w:numId="19" w16cid:durableId="107241418">
    <w:abstractNumId w:val="33"/>
  </w:num>
  <w:num w:numId="20" w16cid:durableId="1847743161">
    <w:abstractNumId w:val="14"/>
  </w:num>
  <w:num w:numId="21" w16cid:durableId="242301444">
    <w:abstractNumId w:val="13"/>
  </w:num>
  <w:num w:numId="22" w16cid:durableId="1352686150">
    <w:abstractNumId w:val="37"/>
  </w:num>
  <w:num w:numId="23" w16cid:durableId="1336150063">
    <w:abstractNumId w:val="9"/>
  </w:num>
  <w:num w:numId="24" w16cid:durableId="815410635">
    <w:abstractNumId w:val="2"/>
  </w:num>
  <w:num w:numId="25" w16cid:durableId="70010429">
    <w:abstractNumId w:val="32"/>
  </w:num>
  <w:num w:numId="26" w16cid:durableId="586963469">
    <w:abstractNumId w:val="1"/>
  </w:num>
  <w:num w:numId="27" w16cid:durableId="1787695491">
    <w:abstractNumId w:val="11"/>
  </w:num>
  <w:num w:numId="28" w16cid:durableId="1225218622">
    <w:abstractNumId w:val="20"/>
  </w:num>
  <w:num w:numId="29" w16cid:durableId="641623099">
    <w:abstractNumId w:val="8"/>
  </w:num>
  <w:num w:numId="30" w16cid:durableId="248660984">
    <w:abstractNumId w:val="24"/>
  </w:num>
  <w:num w:numId="31" w16cid:durableId="961694155">
    <w:abstractNumId w:val="36"/>
  </w:num>
  <w:num w:numId="32" w16cid:durableId="1483280222">
    <w:abstractNumId w:val="12"/>
  </w:num>
  <w:num w:numId="33" w16cid:durableId="1371034273">
    <w:abstractNumId w:val="28"/>
  </w:num>
  <w:num w:numId="34" w16cid:durableId="1527476379">
    <w:abstractNumId w:val="41"/>
  </w:num>
  <w:num w:numId="35" w16cid:durableId="504054924">
    <w:abstractNumId w:val="0"/>
  </w:num>
  <w:num w:numId="36" w16cid:durableId="1780832935">
    <w:abstractNumId w:val="10"/>
  </w:num>
  <w:num w:numId="37" w16cid:durableId="644817511">
    <w:abstractNumId w:val="42"/>
  </w:num>
  <w:num w:numId="38" w16cid:durableId="934945636">
    <w:abstractNumId w:val="15"/>
  </w:num>
  <w:num w:numId="39" w16cid:durableId="83037926">
    <w:abstractNumId w:val="26"/>
  </w:num>
  <w:num w:numId="40" w16cid:durableId="607660406">
    <w:abstractNumId w:val="19"/>
  </w:num>
  <w:num w:numId="41" w16cid:durableId="89592736">
    <w:abstractNumId w:val="3"/>
  </w:num>
  <w:num w:numId="42" w16cid:durableId="666053593">
    <w:abstractNumId w:val="18"/>
  </w:num>
  <w:num w:numId="43" w16cid:durableId="18556080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5E"/>
    <w:rsid w:val="0000717D"/>
    <w:rsid w:val="00023013"/>
    <w:rsid w:val="000250C5"/>
    <w:rsid w:val="00032936"/>
    <w:rsid w:val="000365C0"/>
    <w:rsid w:val="00046936"/>
    <w:rsid w:val="000517B9"/>
    <w:rsid w:val="0007235F"/>
    <w:rsid w:val="000807CE"/>
    <w:rsid w:val="000872FA"/>
    <w:rsid w:val="000A68DA"/>
    <w:rsid w:val="000B33FD"/>
    <w:rsid w:val="000C14D0"/>
    <w:rsid w:val="000E3C45"/>
    <w:rsid w:val="00105BDE"/>
    <w:rsid w:val="0011134F"/>
    <w:rsid w:val="001162EF"/>
    <w:rsid w:val="001256C2"/>
    <w:rsid w:val="00127FDD"/>
    <w:rsid w:val="00151DC3"/>
    <w:rsid w:val="001652DE"/>
    <w:rsid w:val="00170044"/>
    <w:rsid w:val="00187F1F"/>
    <w:rsid w:val="00191E85"/>
    <w:rsid w:val="00196D2D"/>
    <w:rsid w:val="001A4735"/>
    <w:rsid w:val="001B05BF"/>
    <w:rsid w:val="001B6B3E"/>
    <w:rsid w:val="001C0069"/>
    <w:rsid w:val="001C319E"/>
    <w:rsid w:val="001E62A9"/>
    <w:rsid w:val="00217C0F"/>
    <w:rsid w:val="00223D73"/>
    <w:rsid w:val="00265EE8"/>
    <w:rsid w:val="002757D8"/>
    <w:rsid w:val="00292AD3"/>
    <w:rsid w:val="002A4C50"/>
    <w:rsid w:val="002A4CD0"/>
    <w:rsid w:val="002C767D"/>
    <w:rsid w:val="002D20B9"/>
    <w:rsid w:val="002D2441"/>
    <w:rsid w:val="002E5A90"/>
    <w:rsid w:val="002F27E1"/>
    <w:rsid w:val="002F2D10"/>
    <w:rsid w:val="002F3E70"/>
    <w:rsid w:val="00301B4E"/>
    <w:rsid w:val="00312214"/>
    <w:rsid w:val="00320CA7"/>
    <w:rsid w:val="0033055D"/>
    <w:rsid w:val="003441CA"/>
    <w:rsid w:val="00352708"/>
    <w:rsid w:val="00376518"/>
    <w:rsid w:val="00390588"/>
    <w:rsid w:val="003B0042"/>
    <w:rsid w:val="003B1C92"/>
    <w:rsid w:val="003B3D03"/>
    <w:rsid w:val="003B5B24"/>
    <w:rsid w:val="003B7B30"/>
    <w:rsid w:val="003F030E"/>
    <w:rsid w:val="003F48ED"/>
    <w:rsid w:val="004002B4"/>
    <w:rsid w:val="00410299"/>
    <w:rsid w:val="004140F5"/>
    <w:rsid w:val="00425129"/>
    <w:rsid w:val="00460C98"/>
    <w:rsid w:val="00464D17"/>
    <w:rsid w:val="00466306"/>
    <w:rsid w:val="0046773B"/>
    <w:rsid w:val="004A2EE4"/>
    <w:rsid w:val="004A2FDB"/>
    <w:rsid w:val="004B5430"/>
    <w:rsid w:val="004B5A19"/>
    <w:rsid w:val="004C1020"/>
    <w:rsid w:val="004C3334"/>
    <w:rsid w:val="00504F7A"/>
    <w:rsid w:val="00513A36"/>
    <w:rsid w:val="00521854"/>
    <w:rsid w:val="00526CD0"/>
    <w:rsid w:val="00530816"/>
    <w:rsid w:val="0056304C"/>
    <w:rsid w:val="00565E66"/>
    <w:rsid w:val="0058411F"/>
    <w:rsid w:val="00597C19"/>
    <w:rsid w:val="005A69CC"/>
    <w:rsid w:val="005C60AA"/>
    <w:rsid w:val="005D7B63"/>
    <w:rsid w:val="005E4C47"/>
    <w:rsid w:val="005F2555"/>
    <w:rsid w:val="005F77D8"/>
    <w:rsid w:val="00602AC8"/>
    <w:rsid w:val="0060609F"/>
    <w:rsid w:val="0061232B"/>
    <w:rsid w:val="006303E5"/>
    <w:rsid w:val="00647BAE"/>
    <w:rsid w:val="006639D5"/>
    <w:rsid w:val="0067693B"/>
    <w:rsid w:val="0069409F"/>
    <w:rsid w:val="006A5B3B"/>
    <w:rsid w:val="006A67EA"/>
    <w:rsid w:val="006C489A"/>
    <w:rsid w:val="006D3ABB"/>
    <w:rsid w:val="00700ED2"/>
    <w:rsid w:val="007063AE"/>
    <w:rsid w:val="007214CB"/>
    <w:rsid w:val="007244A9"/>
    <w:rsid w:val="00725292"/>
    <w:rsid w:val="00743BB2"/>
    <w:rsid w:val="007474B6"/>
    <w:rsid w:val="007625D4"/>
    <w:rsid w:val="007A47AA"/>
    <w:rsid w:val="007C2DBA"/>
    <w:rsid w:val="007C4ECD"/>
    <w:rsid w:val="007D406F"/>
    <w:rsid w:val="007D4974"/>
    <w:rsid w:val="007F3760"/>
    <w:rsid w:val="007F5057"/>
    <w:rsid w:val="008129C0"/>
    <w:rsid w:val="0083742C"/>
    <w:rsid w:val="0086696D"/>
    <w:rsid w:val="00874A95"/>
    <w:rsid w:val="00885647"/>
    <w:rsid w:val="00885A5C"/>
    <w:rsid w:val="00890EA7"/>
    <w:rsid w:val="00896490"/>
    <w:rsid w:val="00896776"/>
    <w:rsid w:val="008A48F0"/>
    <w:rsid w:val="008C0C22"/>
    <w:rsid w:val="008C2758"/>
    <w:rsid w:val="008C3F65"/>
    <w:rsid w:val="008D2AE9"/>
    <w:rsid w:val="008E3B43"/>
    <w:rsid w:val="008F1ABB"/>
    <w:rsid w:val="008F30BE"/>
    <w:rsid w:val="009102D0"/>
    <w:rsid w:val="00915BAA"/>
    <w:rsid w:val="00947FAE"/>
    <w:rsid w:val="00955BC5"/>
    <w:rsid w:val="00957AD3"/>
    <w:rsid w:val="009B04FA"/>
    <w:rsid w:val="009B7208"/>
    <w:rsid w:val="009C2F4D"/>
    <w:rsid w:val="009D6AF7"/>
    <w:rsid w:val="009E36EF"/>
    <w:rsid w:val="00A2170A"/>
    <w:rsid w:val="00A40B40"/>
    <w:rsid w:val="00A51F74"/>
    <w:rsid w:val="00A549B0"/>
    <w:rsid w:val="00A63B42"/>
    <w:rsid w:val="00A74707"/>
    <w:rsid w:val="00A85210"/>
    <w:rsid w:val="00AA5139"/>
    <w:rsid w:val="00AC197B"/>
    <w:rsid w:val="00B031A3"/>
    <w:rsid w:val="00B14E93"/>
    <w:rsid w:val="00B23C4B"/>
    <w:rsid w:val="00B41FF4"/>
    <w:rsid w:val="00B56C27"/>
    <w:rsid w:val="00B6745D"/>
    <w:rsid w:val="00B7306B"/>
    <w:rsid w:val="00B767FE"/>
    <w:rsid w:val="00B953F5"/>
    <w:rsid w:val="00B974A7"/>
    <w:rsid w:val="00BA7C02"/>
    <w:rsid w:val="00BB75D2"/>
    <w:rsid w:val="00BC071A"/>
    <w:rsid w:val="00BC5D66"/>
    <w:rsid w:val="00BD2E91"/>
    <w:rsid w:val="00BE589D"/>
    <w:rsid w:val="00BF0C1B"/>
    <w:rsid w:val="00C123EB"/>
    <w:rsid w:val="00C23C44"/>
    <w:rsid w:val="00C33901"/>
    <w:rsid w:val="00C5568D"/>
    <w:rsid w:val="00C62025"/>
    <w:rsid w:val="00C702C5"/>
    <w:rsid w:val="00C7171E"/>
    <w:rsid w:val="00C87868"/>
    <w:rsid w:val="00C943D3"/>
    <w:rsid w:val="00CB1BF6"/>
    <w:rsid w:val="00CC5C59"/>
    <w:rsid w:val="00CD439C"/>
    <w:rsid w:val="00CE3D03"/>
    <w:rsid w:val="00CF746C"/>
    <w:rsid w:val="00D00792"/>
    <w:rsid w:val="00D02BC7"/>
    <w:rsid w:val="00D13841"/>
    <w:rsid w:val="00D31D15"/>
    <w:rsid w:val="00D618B5"/>
    <w:rsid w:val="00D82FF3"/>
    <w:rsid w:val="00DB29DE"/>
    <w:rsid w:val="00DB49C8"/>
    <w:rsid w:val="00DC1776"/>
    <w:rsid w:val="00DC2174"/>
    <w:rsid w:val="00DC32E1"/>
    <w:rsid w:val="00DE65A7"/>
    <w:rsid w:val="00E11235"/>
    <w:rsid w:val="00E2276B"/>
    <w:rsid w:val="00E4266F"/>
    <w:rsid w:val="00E625B3"/>
    <w:rsid w:val="00E65C48"/>
    <w:rsid w:val="00E660A5"/>
    <w:rsid w:val="00E738DB"/>
    <w:rsid w:val="00E7585E"/>
    <w:rsid w:val="00E811FC"/>
    <w:rsid w:val="00E876BC"/>
    <w:rsid w:val="00E91A46"/>
    <w:rsid w:val="00E92759"/>
    <w:rsid w:val="00EB6C04"/>
    <w:rsid w:val="00EC0379"/>
    <w:rsid w:val="00EC1247"/>
    <w:rsid w:val="00EC4240"/>
    <w:rsid w:val="00EC44D6"/>
    <w:rsid w:val="00ED0779"/>
    <w:rsid w:val="00ED082E"/>
    <w:rsid w:val="00ED3AAE"/>
    <w:rsid w:val="00F04054"/>
    <w:rsid w:val="00F129FA"/>
    <w:rsid w:val="00F12AA5"/>
    <w:rsid w:val="00F20E67"/>
    <w:rsid w:val="00F32C3F"/>
    <w:rsid w:val="00F54E92"/>
    <w:rsid w:val="00F621A3"/>
    <w:rsid w:val="00F955F2"/>
    <w:rsid w:val="00FA3DBC"/>
    <w:rsid w:val="00FC2081"/>
    <w:rsid w:val="00FC3E8D"/>
    <w:rsid w:val="00FD75CE"/>
    <w:rsid w:val="00FD77A4"/>
    <w:rsid w:val="00FE3A9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9F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Заголовок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6A5B3B"/>
  </w:style>
  <w:style w:type="character" w:customStyle="1" w:styleId="readonly">
    <w:name w:val="readonly"/>
    <w:basedOn w:val="a0"/>
    <w:rsid w:val="007A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B22-1227-4F47-A299-045DB79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Светлана Сергеевна Воропаева</cp:lastModifiedBy>
  <cp:revision>7</cp:revision>
  <cp:lastPrinted>2026-07-01T07:26:00Z</cp:lastPrinted>
  <dcterms:created xsi:type="dcterms:W3CDTF">2026-06-22T11:00:00Z</dcterms:created>
  <dcterms:modified xsi:type="dcterms:W3CDTF">2026-07-01T14:26:00Z</dcterms:modified>
</cp:coreProperties>
</file>